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CBA6A" w14:textId="77777777" w:rsidR="00153D9A" w:rsidRDefault="00153D9A" w:rsidP="00153D9A">
      <w:pPr>
        <w:pStyle w:val="12"/>
        <w:spacing w:after="0"/>
        <w:ind w:left="-1259" w:firstLine="1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15A82E95" w14:textId="77777777" w:rsidR="00153D9A" w:rsidRDefault="00153D9A" w:rsidP="00153D9A">
      <w:pPr>
        <w:pStyle w:val="12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700FB4D6" w14:textId="77777777" w:rsidR="00153D9A" w:rsidRDefault="00153D9A" w:rsidP="00153D9A">
      <w:pPr>
        <w:pStyle w:val="12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2599641D" w14:textId="77777777" w:rsidR="00153D9A" w:rsidRDefault="00153D9A" w:rsidP="00153D9A">
      <w:pPr>
        <w:pStyle w:val="12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08A27572" w14:textId="77777777" w:rsidR="00153D9A" w:rsidRDefault="00153D9A" w:rsidP="00153D9A">
      <w:pPr>
        <w:pStyle w:val="12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5B803FC6" w14:textId="77777777" w:rsidR="00153D9A" w:rsidRDefault="00153D9A" w:rsidP="00153D9A">
      <w:pPr>
        <w:pStyle w:val="12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1B72F5" w14:textId="77777777" w:rsidR="00153D9A" w:rsidRDefault="00153D9A" w:rsidP="00153D9A">
      <w:pPr>
        <w:pStyle w:val="12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160DA6" w14:textId="77777777" w:rsidR="00153D9A" w:rsidRDefault="00153D9A" w:rsidP="00153D9A">
      <w:pPr>
        <w:pStyle w:val="12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331681AE" w14:textId="77777777" w:rsidR="00153D9A" w:rsidRDefault="00153D9A" w:rsidP="00153D9A">
      <w:pPr>
        <w:pStyle w:val="12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0179CB07" w14:textId="77777777" w:rsidR="00153D9A" w:rsidRDefault="00153D9A" w:rsidP="0015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</w:rPr>
      </w:pPr>
    </w:p>
    <w:p w14:paraId="52FF73F4" w14:textId="6E9382D8" w:rsidR="00153D9A" w:rsidRPr="00707AEF" w:rsidRDefault="005A5EC0" w:rsidP="005A5EC0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</w:t>
      </w:r>
      <w:r w:rsidR="00707AEF">
        <w:rPr>
          <w:rFonts w:ascii="Times New Roman" w:eastAsia="Times New Roman" w:hAnsi="Times New Roman" w:cs="Times New Roman"/>
          <w:color w:val="000000"/>
          <w:sz w:val="28"/>
          <w:szCs w:val="28"/>
        </w:rPr>
        <w:t>о тестир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shvent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D103A53" w14:textId="77777777" w:rsidR="00153D9A" w:rsidRDefault="00153D9A" w:rsidP="00153D9A">
      <w:pPr>
        <w:spacing w:before="840" w:after="360" w:line="240" w:lineRule="auto"/>
        <w:rPr>
          <w:rFonts w:eastAsia="Times New Roman" w:cs="Times New Roman"/>
          <w:szCs w:val="28"/>
        </w:rPr>
      </w:pPr>
    </w:p>
    <w:p w14:paraId="284F351F" w14:textId="6F34E6A5" w:rsidR="00153D9A" w:rsidRDefault="00153D9A" w:rsidP="005A5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сполнители</w:t>
      </w:r>
    </w:p>
    <w:p w14:paraId="2F2555D7" w14:textId="28FB8202" w:rsidR="00153D9A" w:rsidRDefault="00153D9A" w:rsidP="005A5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____________ Елфимов А.</w:t>
      </w:r>
    </w:p>
    <w:p w14:paraId="465AF652" w14:textId="77777777" w:rsidR="00153D9A" w:rsidRDefault="00153D9A" w:rsidP="0015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казчик</w:t>
      </w:r>
    </w:p>
    <w:p w14:paraId="2AA870C5" w14:textId="77777777" w:rsidR="00153D9A" w:rsidRDefault="00153D9A" w:rsidP="0015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____________ Тарасов В.С.</w:t>
      </w:r>
    </w:p>
    <w:p w14:paraId="1AFB0C43" w14:textId="5123B356" w:rsidR="00153D9A" w:rsidRDefault="00153D9A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61A3B89E" w14:textId="60EE5F16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33C2B917" w14:textId="504388FD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49EB1F63" w14:textId="5C1FEBC2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4FA466AA" w14:textId="710364E4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2A427691" w14:textId="52CB5657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5DBC3440" w14:textId="182D63A1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6F53A462" w14:textId="2616FC79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5AE0754A" w14:textId="77777777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2C121FE3" w14:textId="77777777" w:rsidR="00153D9A" w:rsidRDefault="00153D9A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4E5E0E1F" w14:textId="77777777" w:rsidR="00153D9A" w:rsidRDefault="00153D9A" w:rsidP="0015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оронеж 2025</w:t>
      </w:r>
    </w:p>
    <w:p w14:paraId="0722BA4A" w14:textId="70006EB9" w:rsidR="00153D9A" w:rsidRDefault="005A5EC0" w:rsidP="005A5EC0">
      <w:pPr>
        <w:jc w:val="left"/>
      </w:pPr>
      <w:r>
        <w:br w:type="page"/>
      </w:r>
    </w:p>
    <w:p w14:paraId="5BA49D0D" w14:textId="005A9E83" w:rsidR="005A5EC0" w:rsidRDefault="005A5EC0" w:rsidP="000F1182">
      <w:pPr>
        <w:pStyle w:val="afa"/>
      </w:pPr>
      <w:r>
        <w:lastRenderedPageBreak/>
        <w:t>СОДЕРЖАНИЕ</w:t>
      </w:r>
    </w:p>
    <w:p w14:paraId="2F7FB4B3" w14:textId="5143F7D7" w:rsidR="005A5EC0" w:rsidRDefault="005A5EC0" w:rsidP="005A5EC0">
      <w:pPr>
        <w:pStyle w:val="af2"/>
      </w:pPr>
    </w:p>
    <w:bookmarkStart w:id="1" w:name="_GoBack"/>
    <w:bookmarkEnd w:id="1"/>
    <w:p w14:paraId="41080DC1" w14:textId="22F29594" w:rsidR="00A64312" w:rsidRDefault="000F1182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ТЗ Заголовок;1;ТЗ Подзаголовок 2;3;ТЗ Подзаголовок;2;ТЗ структурое;1;ТЗ Приложение;1" </w:instrText>
      </w:r>
      <w:r>
        <w:fldChar w:fldCharType="separate"/>
      </w:r>
      <w:hyperlink w:anchor="_Toc197407084" w:history="1">
        <w:r w:rsidR="00A64312" w:rsidRPr="009B2BA8">
          <w:rPr>
            <w:rStyle w:val="af4"/>
            <w:noProof/>
          </w:rPr>
          <w:t>1 Тестирование</w:t>
        </w:r>
        <w:r w:rsidR="00A64312">
          <w:rPr>
            <w:noProof/>
            <w:webHidden/>
          </w:rPr>
          <w:tab/>
        </w:r>
        <w:r w:rsidR="00A64312">
          <w:rPr>
            <w:noProof/>
            <w:webHidden/>
          </w:rPr>
          <w:fldChar w:fldCharType="begin"/>
        </w:r>
        <w:r w:rsidR="00A64312">
          <w:rPr>
            <w:noProof/>
            <w:webHidden/>
          </w:rPr>
          <w:instrText xml:space="preserve"> PAGEREF _Toc197407084 \h </w:instrText>
        </w:r>
        <w:r w:rsidR="00A64312">
          <w:rPr>
            <w:noProof/>
            <w:webHidden/>
          </w:rPr>
        </w:r>
        <w:r w:rsidR="00A64312">
          <w:rPr>
            <w:noProof/>
            <w:webHidden/>
          </w:rPr>
          <w:fldChar w:fldCharType="separate"/>
        </w:r>
        <w:r w:rsidR="00A64312">
          <w:rPr>
            <w:noProof/>
            <w:webHidden/>
          </w:rPr>
          <w:t>3</w:t>
        </w:r>
        <w:r w:rsidR="00A64312">
          <w:rPr>
            <w:noProof/>
            <w:webHidden/>
          </w:rPr>
          <w:fldChar w:fldCharType="end"/>
        </w:r>
      </w:hyperlink>
    </w:p>
    <w:p w14:paraId="6D048EFC" w14:textId="3A6FC40E" w:rsidR="00A64312" w:rsidRDefault="00A64312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7085" w:history="1">
        <w:r w:rsidRPr="009B2BA8">
          <w:rPr>
            <w:rStyle w:val="af4"/>
            <w:noProof/>
            <w:lang w:val="en-US"/>
          </w:rPr>
          <w:t>1.1</w:t>
        </w:r>
        <w:r w:rsidRPr="009B2BA8">
          <w:rPr>
            <w:rStyle w:val="af4"/>
            <w:noProof/>
          </w:rPr>
          <w:t xml:space="preserve"> Тестирование </w:t>
        </w:r>
        <w:r w:rsidRPr="009B2BA8">
          <w:rPr>
            <w:rStyle w:val="af4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EE4CA3" w14:textId="6D53AD44" w:rsidR="00A64312" w:rsidRDefault="00A643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97407086" w:history="1">
        <w:r w:rsidRPr="009B2BA8">
          <w:rPr>
            <w:rStyle w:val="af4"/>
            <w:noProof/>
          </w:rPr>
          <w:t>1.1.1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FEE30D" w14:textId="01DEBCDD" w:rsidR="00A64312" w:rsidRDefault="00A643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97407087" w:history="1">
        <w:r w:rsidRPr="009B2BA8">
          <w:rPr>
            <w:rStyle w:val="af4"/>
            <w:noProof/>
          </w:rPr>
          <w:t>1.1.2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5961C2" w14:textId="05559572" w:rsidR="00A64312" w:rsidRDefault="00A643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97407088" w:history="1">
        <w:r w:rsidRPr="009B2BA8">
          <w:rPr>
            <w:rStyle w:val="af4"/>
            <w:noProof/>
          </w:rPr>
          <w:t>1.1.3 Обновление ток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082904" w14:textId="332BF4E0" w:rsidR="00A64312" w:rsidRDefault="00A643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97407089" w:history="1">
        <w:r w:rsidRPr="009B2BA8">
          <w:rPr>
            <w:rStyle w:val="af4"/>
            <w:noProof/>
          </w:rPr>
          <w:t>1.1.4 Отправка 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1A5A9D" w14:textId="1688FB45" w:rsidR="00A64312" w:rsidRDefault="00A643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97407090" w:history="1">
        <w:r w:rsidRPr="009B2BA8">
          <w:rPr>
            <w:rStyle w:val="af4"/>
            <w:noProof/>
          </w:rPr>
          <w:t>1.1.5 Отправка метр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1322E9" w14:textId="3F1B9030" w:rsidR="00A64312" w:rsidRDefault="00A64312">
      <w:pPr>
        <w:pStyle w:val="31"/>
        <w:rPr>
          <w:rFonts w:asciiTheme="minorHAnsi" w:hAnsiTheme="minorHAnsi" w:cstheme="minorBidi"/>
          <w:noProof/>
          <w:sz w:val="22"/>
        </w:rPr>
      </w:pPr>
      <w:hyperlink w:anchor="_Toc197407091" w:history="1">
        <w:r w:rsidRPr="009B2BA8">
          <w:rPr>
            <w:rStyle w:val="af4"/>
            <w:noProof/>
          </w:rPr>
          <w:t xml:space="preserve">1.1.6 Генерация записок через </w:t>
        </w:r>
        <w:r w:rsidRPr="009B2BA8">
          <w:rPr>
            <w:rStyle w:val="af4"/>
            <w:noProof/>
            <w:lang w:val="en-US"/>
          </w:rPr>
          <w:t>Qw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2F1160" w14:textId="14E2A23B" w:rsidR="00A64312" w:rsidRDefault="00A64312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7092" w:history="1">
        <w:r w:rsidRPr="009B2BA8">
          <w:rPr>
            <w:rStyle w:val="af4"/>
            <w:noProof/>
          </w:rPr>
          <w:t>1.2 Тестирование админ пан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BA4359" w14:textId="73D5A881" w:rsidR="00A64312" w:rsidRDefault="00A64312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7093" w:history="1">
        <w:r w:rsidRPr="009B2BA8">
          <w:rPr>
            <w:rStyle w:val="af4"/>
            <w:noProof/>
          </w:rPr>
          <w:t>1.3 Тестирование текущей версии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87DFE7" w14:textId="6EA4BD88" w:rsidR="005A5EC0" w:rsidRPr="005A5EC0" w:rsidRDefault="000F1182" w:rsidP="005A5EC0">
      <w:pPr>
        <w:pStyle w:val="af2"/>
      </w:pPr>
      <w:r>
        <w:fldChar w:fldCharType="end"/>
      </w:r>
    </w:p>
    <w:p w14:paraId="429C33D8" w14:textId="7D7DC2C0" w:rsidR="005A5EC0" w:rsidRDefault="005A5EC0">
      <w:pPr>
        <w:jc w:val="left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br w:type="page"/>
      </w:r>
    </w:p>
    <w:p w14:paraId="6B29FCE3" w14:textId="537FC565" w:rsidR="00707AEF" w:rsidRDefault="00707AEF" w:rsidP="00707AEF">
      <w:pPr>
        <w:pStyle w:val="a6"/>
      </w:pPr>
      <w:bookmarkStart w:id="2" w:name="_Toc197407084"/>
      <w:r>
        <w:lastRenderedPageBreak/>
        <w:t>Тестирование</w:t>
      </w:r>
      <w:bookmarkEnd w:id="2"/>
    </w:p>
    <w:p w14:paraId="5D3D4E53" w14:textId="13EACC3B" w:rsidR="00707AEF" w:rsidRDefault="00707AEF" w:rsidP="00707AEF">
      <w:pPr>
        <w:pStyle w:val="af2"/>
      </w:pPr>
    </w:p>
    <w:p w14:paraId="31A9A82F" w14:textId="72D62220" w:rsidR="00707AEF" w:rsidRPr="000B0A44" w:rsidRDefault="00707AEF" w:rsidP="00707AEF">
      <w:pPr>
        <w:pStyle w:val="af2"/>
      </w:pPr>
      <w:r>
        <w:t xml:space="preserve">Были </w:t>
      </w:r>
      <w:r w:rsidR="000B0A44">
        <w:t xml:space="preserve">в ручном режиме </w:t>
      </w:r>
      <w:r>
        <w:t>протестированы следующие системы</w:t>
      </w:r>
      <w:r w:rsidRPr="000B0A44">
        <w:t>:</w:t>
      </w:r>
    </w:p>
    <w:p w14:paraId="54B7329E" w14:textId="131DCD7D" w:rsidR="00707AEF" w:rsidRPr="000B0A44" w:rsidRDefault="00707AEF" w:rsidP="00707AEF">
      <w:pPr>
        <w:pStyle w:val="af2"/>
      </w:pPr>
    </w:p>
    <w:p w14:paraId="7960F213" w14:textId="02CC758E" w:rsidR="00707AEF" w:rsidRPr="00707AEF" w:rsidRDefault="000B0A44" w:rsidP="00707AEF">
      <w:pPr>
        <w:pStyle w:val="a"/>
        <w:rPr>
          <w:lang w:val="en-US"/>
        </w:rPr>
      </w:pPr>
      <w:r>
        <w:t xml:space="preserve">Корректность ответов </w:t>
      </w:r>
      <w:r w:rsidR="00707AEF">
        <w:rPr>
          <w:lang w:val="en-US"/>
        </w:rPr>
        <w:t>API</w:t>
      </w:r>
      <w:r w:rsidR="00707AEF">
        <w:t xml:space="preserve"> эндпоинт</w:t>
      </w:r>
      <w:r>
        <w:t>ов</w:t>
      </w:r>
    </w:p>
    <w:p w14:paraId="789D637A" w14:textId="7CEE189B" w:rsidR="00707AEF" w:rsidRPr="000B0A44" w:rsidRDefault="000B0A44" w:rsidP="00707AEF">
      <w:pPr>
        <w:pStyle w:val="a"/>
        <w:rPr>
          <w:lang w:val="en-US"/>
        </w:rPr>
      </w:pPr>
      <w:r>
        <w:t>Работоспособность админ панели</w:t>
      </w:r>
    </w:p>
    <w:p w14:paraId="7E4E9CCA" w14:textId="3FE85DE8" w:rsidR="000B0A44" w:rsidRPr="00707AEF" w:rsidRDefault="000B0A44" w:rsidP="00707AEF">
      <w:pPr>
        <w:pStyle w:val="a"/>
        <w:rPr>
          <w:lang w:val="en-US"/>
        </w:rPr>
      </w:pPr>
      <w:r>
        <w:t>Текущий игровой билд</w:t>
      </w:r>
    </w:p>
    <w:p w14:paraId="7AF4E662" w14:textId="0DD64D04" w:rsidR="00707AEF" w:rsidRDefault="00707AEF" w:rsidP="00707AEF">
      <w:pPr>
        <w:pStyle w:val="af2"/>
      </w:pPr>
    </w:p>
    <w:p w14:paraId="249F63A6" w14:textId="78C80B62" w:rsidR="002C0E45" w:rsidRPr="002C0E45" w:rsidRDefault="002C0E45" w:rsidP="002C0E45">
      <w:pPr>
        <w:pStyle w:val="a7"/>
        <w:rPr>
          <w:lang w:val="en-US"/>
        </w:rPr>
      </w:pPr>
      <w:bookmarkStart w:id="3" w:name="_Toc197407085"/>
      <w:r>
        <w:t xml:space="preserve">Тестирование </w:t>
      </w:r>
      <w:r>
        <w:rPr>
          <w:lang w:val="en-US"/>
        </w:rPr>
        <w:t>API</w:t>
      </w:r>
      <w:bookmarkEnd w:id="3"/>
    </w:p>
    <w:p w14:paraId="56E7606E" w14:textId="218F229D" w:rsidR="002C0E45" w:rsidRDefault="002C0E45" w:rsidP="002C0E45">
      <w:pPr>
        <w:pStyle w:val="21"/>
      </w:pPr>
      <w:bookmarkStart w:id="4" w:name="_Toc197407086"/>
      <w:r>
        <w:t>Регистрация</w:t>
      </w:r>
      <w:bookmarkEnd w:id="4"/>
    </w:p>
    <w:p w14:paraId="0B2FA91F" w14:textId="77777777" w:rsidR="00610D31" w:rsidRPr="00FD1F81" w:rsidRDefault="00610D31" w:rsidP="00610D31">
      <w:pPr>
        <w:pStyle w:val="af2"/>
        <w:rPr>
          <w:lang w:val="en-US"/>
        </w:rPr>
      </w:pPr>
    </w:p>
    <w:p w14:paraId="5D89123C" w14:textId="07641898" w:rsidR="00610D31" w:rsidRPr="00610D31" w:rsidRDefault="00610D31" w:rsidP="002C0E45">
      <w:pPr>
        <w:pStyle w:val="af2"/>
        <w:rPr>
          <w:lang w:val="en-US"/>
        </w:rPr>
      </w:pPr>
      <w:r>
        <w:t>Эндпоинт</w:t>
      </w:r>
      <w:r>
        <w:rPr>
          <w:lang w:val="en-US"/>
        </w:rPr>
        <w:t>: POST /auth/register</w:t>
      </w:r>
    </w:p>
    <w:p w14:paraId="61DB69C0" w14:textId="6BE38079" w:rsidR="002C0E45" w:rsidRPr="002C0E45" w:rsidRDefault="002C0E45" w:rsidP="002C0E45">
      <w:pPr>
        <w:pStyle w:val="af2"/>
        <w:rPr>
          <w:lang w:val="en-US"/>
        </w:rPr>
      </w:pPr>
      <w:r>
        <w:t>Тело</w:t>
      </w:r>
      <w:r w:rsidRPr="002C0E45">
        <w:rPr>
          <w:lang w:val="en-US"/>
        </w:rPr>
        <w:t xml:space="preserve"> </w:t>
      </w:r>
      <w:r>
        <w:t>запроса</w:t>
      </w:r>
      <w:r w:rsidRPr="002C0E45">
        <w:rPr>
          <w:lang w:val="en-US"/>
        </w:rPr>
        <w:t>: {"login": "string",</w:t>
      </w:r>
      <w:r w:rsidR="00C626B4">
        <w:rPr>
          <w:lang w:val="en-US"/>
        </w:rPr>
        <w:t xml:space="preserve"> </w:t>
      </w:r>
      <w:r w:rsidRPr="002C0E45">
        <w:rPr>
          <w:lang w:val="en-US"/>
        </w:rPr>
        <w:t>"password": "string",</w:t>
      </w:r>
      <w:r w:rsidR="00C626B4">
        <w:rPr>
          <w:lang w:val="en-US"/>
        </w:rPr>
        <w:t xml:space="preserve"> </w:t>
      </w:r>
      <w:r w:rsidRPr="002C0E45">
        <w:rPr>
          <w:lang w:val="en-US"/>
        </w:rPr>
        <w:t>"birth_date": "</w:t>
      </w:r>
      <w:r>
        <w:rPr>
          <w:lang w:val="en-US"/>
        </w:rPr>
        <w:t>YYYY</w:t>
      </w:r>
      <w:r w:rsidRPr="002C0E45">
        <w:rPr>
          <w:lang w:val="en-US"/>
        </w:rPr>
        <w:t>-</w:t>
      </w:r>
      <w:r>
        <w:rPr>
          <w:lang w:val="en-US"/>
        </w:rPr>
        <w:t>MM</w:t>
      </w:r>
      <w:r w:rsidRPr="002C0E45">
        <w:rPr>
          <w:lang w:val="en-US"/>
        </w:rPr>
        <w:t>-</w:t>
      </w:r>
      <w:r>
        <w:rPr>
          <w:lang w:val="en-US"/>
        </w:rPr>
        <w:t>DD</w:t>
      </w:r>
      <w:r w:rsidRPr="002C0E45">
        <w:rPr>
          <w:lang w:val="en-US"/>
        </w:rPr>
        <w:t>"}</w:t>
      </w:r>
    </w:p>
    <w:p w14:paraId="7A5FC186" w14:textId="77777777" w:rsidR="00610D31" w:rsidRPr="00C626B4" w:rsidRDefault="00610D31" w:rsidP="00610D31">
      <w:pPr>
        <w:pStyle w:val="af2"/>
        <w:rPr>
          <w:lang w:val="en-US"/>
        </w:rPr>
      </w:pPr>
    </w:p>
    <w:p w14:paraId="46901C01" w14:textId="77777777" w:rsidR="00610D31" w:rsidRDefault="00610D31" w:rsidP="00610D31">
      <w:pPr>
        <w:pStyle w:val="af2"/>
      </w:pPr>
      <w:r>
        <w:t>Протестированны следующие случаи:</w:t>
      </w:r>
    </w:p>
    <w:p w14:paraId="6323ADD9" w14:textId="77777777" w:rsidR="002C0E45" w:rsidRPr="002C0E45" w:rsidRDefault="002C0E45" w:rsidP="00610D31">
      <w:pPr>
        <w:pStyle w:val="af2"/>
        <w:ind w:firstLine="0"/>
        <w:rPr>
          <w:lang w:val="en-US"/>
        </w:rPr>
      </w:pPr>
    </w:p>
    <w:p w14:paraId="63E0E7B5" w14:textId="412DB24E" w:rsidR="002C0E45" w:rsidRDefault="002C0E45" w:rsidP="002C0E45">
      <w:pPr>
        <w:pStyle w:val="a"/>
      </w:pPr>
      <w:r>
        <w:t>Корректный запрос</w:t>
      </w:r>
    </w:p>
    <w:p w14:paraId="111E43D7" w14:textId="6CBDF1EC" w:rsidR="002C0E45" w:rsidRDefault="002C0E45" w:rsidP="002C0E45">
      <w:pPr>
        <w:pStyle w:val="a"/>
      </w:pPr>
      <w:r>
        <w:t>Попытка использовать занятое имя пользователя</w:t>
      </w:r>
    </w:p>
    <w:p w14:paraId="4DF6DC07" w14:textId="5D745B2F" w:rsidR="002C0E45" w:rsidRDefault="002C0E45" w:rsidP="002C0E45">
      <w:pPr>
        <w:pStyle w:val="a"/>
      </w:pPr>
      <w:r>
        <w:t>Выбор даты рождения</w:t>
      </w:r>
      <w:r w:rsidR="00610D31">
        <w:t xml:space="preserve"> с возрастом младше 12 лет</w:t>
      </w:r>
    </w:p>
    <w:p w14:paraId="53DAFE07" w14:textId="13503839" w:rsidR="00610D31" w:rsidRDefault="00610D31" w:rsidP="009F2CF4">
      <w:pPr>
        <w:pStyle w:val="af2"/>
      </w:pPr>
    </w:p>
    <w:p w14:paraId="0789A8D8" w14:textId="59199B81" w:rsidR="00610D31" w:rsidRDefault="00610D31" w:rsidP="009F2CF4">
      <w:pPr>
        <w:pStyle w:val="af2"/>
      </w:pPr>
      <w:r>
        <w:t>Выявленные проблемы:</w:t>
      </w:r>
    </w:p>
    <w:p w14:paraId="466F97DA" w14:textId="422166EE" w:rsidR="00610D31" w:rsidRDefault="00610D31" w:rsidP="00610D31">
      <w:pPr>
        <w:pStyle w:val="a"/>
        <w:numPr>
          <w:ilvl w:val="0"/>
          <w:numId w:val="0"/>
        </w:numPr>
        <w:ind w:left="1066" w:hanging="357"/>
      </w:pPr>
    </w:p>
    <w:p w14:paraId="16767F0C" w14:textId="59E032EB" w:rsidR="00610D31" w:rsidRPr="00610D31" w:rsidRDefault="00610D31" w:rsidP="00610D31">
      <w:pPr>
        <w:pStyle w:val="a"/>
        <w:rPr>
          <w:lang w:val="en-US"/>
        </w:rPr>
      </w:pPr>
      <w:r>
        <w:lastRenderedPageBreak/>
        <w:t>Возвращает</w:t>
      </w:r>
      <w:r w:rsidRPr="00610D31">
        <w:rPr>
          <w:lang w:val="en-US"/>
        </w:rPr>
        <w:t xml:space="preserve"> </w:t>
      </w:r>
      <w:r>
        <w:rPr>
          <w:lang w:val="en-US"/>
        </w:rPr>
        <w:t>id</w:t>
      </w:r>
      <w:r w:rsidRPr="00610D31">
        <w:rPr>
          <w:lang w:val="en-US"/>
        </w:rPr>
        <w:t xml:space="preserve">, </w:t>
      </w:r>
      <w:r>
        <w:rPr>
          <w:lang w:val="en-US"/>
        </w:rPr>
        <w:t>login</w:t>
      </w:r>
      <w:r w:rsidRPr="00610D31">
        <w:rPr>
          <w:lang w:val="en-US"/>
        </w:rPr>
        <w:t xml:space="preserve"> </w:t>
      </w:r>
      <w:r>
        <w:t>и</w:t>
      </w:r>
      <w:r w:rsidRPr="00610D31">
        <w:rPr>
          <w:lang w:val="en-US"/>
        </w:rPr>
        <w:t xml:space="preserve"> </w:t>
      </w:r>
      <w:r>
        <w:rPr>
          <w:lang w:val="en-US"/>
        </w:rPr>
        <w:t>birth</w:t>
      </w:r>
      <w:r w:rsidRPr="00610D31">
        <w:rPr>
          <w:lang w:val="en-US"/>
        </w:rPr>
        <w:t>_</w:t>
      </w:r>
      <w:r>
        <w:rPr>
          <w:lang w:val="en-US"/>
        </w:rPr>
        <w:t>date</w:t>
      </w:r>
      <w:r w:rsidRPr="00610D31">
        <w:rPr>
          <w:lang w:val="en-US"/>
        </w:rPr>
        <w:t xml:space="preserve"> </w:t>
      </w:r>
      <w:r>
        <w:t>вместо</w:t>
      </w:r>
      <w:r w:rsidRPr="00610D31">
        <w:rPr>
          <w:lang w:val="en-US"/>
        </w:rPr>
        <w:t xml:space="preserve"> </w:t>
      </w:r>
      <w:r>
        <w:rPr>
          <w:lang w:val="en-US"/>
        </w:rPr>
        <w:t>auth_token</w:t>
      </w:r>
    </w:p>
    <w:p w14:paraId="090E4568" w14:textId="56718E5F" w:rsidR="00610D31" w:rsidRPr="00610D31" w:rsidRDefault="00610D31" w:rsidP="00610D31">
      <w:pPr>
        <w:pStyle w:val="a"/>
      </w:pPr>
      <w:r>
        <w:t>Позволяет регестрироваться пользователям младше 12 лет</w:t>
      </w:r>
    </w:p>
    <w:p w14:paraId="0D2B9FBD" w14:textId="5D9BC311" w:rsidR="00610D31" w:rsidRDefault="00610D31" w:rsidP="00610D31">
      <w:pPr>
        <w:pStyle w:val="af2"/>
        <w:ind w:firstLine="0"/>
      </w:pPr>
    </w:p>
    <w:p w14:paraId="3479CF36" w14:textId="1C170359" w:rsidR="00610D31" w:rsidRDefault="00610D31" w:rsidP="00610D31">
      <w:pPr>
        <w:pStyle w:val="21"/>
      </w:pPr>
      <w:bookmarkStart w:id="5" w:name="_Toc197407087"/>
      <w:r>
        <w:t>Авторизация</w:t>
      </w:r>
      <w:bookmarkEnd w:id="5"/>
    </w:p>
    <w:p w14:paraId="400F20DC" w14:textId="77777777" w:rsidR="00610D31" w:rsidRPr="00610D31" w:rsidRDefault="00610D31" w:rsidP="00610D31">
      <w:pPr>
        <w:pStyle w:val="af2"/>
      </w:pPr>
    </w:p>
    <w:p w14:paraId="1F6C7463" w14:textId="7B05673B" w:rsidR="00610D31" w:rsidRPr="00610D31" w:rsidRDefault="00610D31" w:rsidP="00610D31">
      <w:pPr>
        <w:pStyle w:val="af2"/>
        <w:rPr>
          <w:lang w:val="en-US"/>
        </w:rPr>
      </w:pPr>
      <w:r>
        <w:t>Эндпоинт</w:t>
      </w:r>
      <w:r>
        <w:rPr>
          <w:lang w:val="en-US"/>
        </w:rPr>
        <w:t>: POST /auth/</w:t>
      </w:r>
      <w:r w:rsidR="00A6026B">
        <w:rPr>
          <w:lang w:val="en-US"/>
        </w:rPr>
        <w:t>login</w:t>
      </w:r>
    </w:p>
    <w:p w14:paraId="1EB9B2FD" w14:textId="7A2C8C7D" w:rsidR="00610D31" w:rsidRPr="00610D31" w:rsidRDefault="00610D31" w:rsidP="00610D31">
      <w:pPr>
        <w:pStyle w:val="af2"/>
        <w:rPr>
          <w:lang w:val="en-US"/>
        </w:rPr>
      </w:pPr>
      <w:r>
        <w:t>Тело</w:t>
      </w:r>
      <w:r w:rsidRPr="002C0E45">
        <w:rPr>
          <w:lang w:val="en-US"/>
        </w:rPr>
        <w:t xml:space="preserve"> </w:t>
      </w:r>
      <w:r>
        <w:t>запроса</w:t>
      </w:r>
      <w:r w:rsidRPr="002C0E45">
        <w:rPr>
          <w:lang w:val="en-US"/>
        </w:rPr>
        <w:t>: {"login": "string",</w:t>
      </w:r>
      <w:r w:rsidR="00C626B4">
        <w:rPr>
          <w:lang w:val="en-US"/>
        </w:rPr>
        <w:t xml:space="preserve"> </w:t>
      </w:r>
      <w:r w:rsidRPr="002C0E45">
        <w:rPr>
          <w:lang w:val="en-US"/>
        </w:rPr>
        <w:t>"password": "string"</w:t>
      </w:r>
      <w:r>
        <w:rPr>
          <w:lang w:val="en-US"/>
        </w:rPr>
        <w:t>}</w:t>
      </w:r>
    </w:p>
    <w:p w14:paraId="55145027" w14:textId="77777777" w:rsidR="00610D31" w:rsidRPr="00610D31" w:rsidRDefault="00610D31" w:rsidP="00610D31">
      <w:pPr>
        <w:pStyle w:val="af2"/>
        <w:rPr>
          <w:lang w:val="en-US"/>
        </w:rPr>
      </w:pPr>
    </w:p>
    <w:p w14:paraId="0753C382" w14:textId="77777777" w:rsidR="00610D31" w:rsidRDefault="00610D31" w:rsidP="00610D31">
      <w:pPr>
        <w:pStyle w:val="af2"/>
      </w:pPr>
      <w:r>
        <w:t>Протестированны следующие случаи:</w:t>
      </w:r>
    </w:p>
    <w:p w14:paraId="338015D0" w14:textId="77777777" w:rsidR="00610D31" w:rsidRPr="002C0E45" w:rsidRDefault="00610D31" w:rsidP="00610D31">
      <w:pPr>
        <w:pStyle w:val="af2"/>
        <w:ind w:firstLine="0"/>
        <w:rPr>
          <w:lang w:val="en-US"/>
        </w:rPr>
      </w:pPr>
    </w:p>
    <w:p w14:paraId="53D1A042" w14:textId="77777777" w:rsidR="00610D31" w:rsidRDefault="00610D31" w:rsidP="00610D31">
      <w:pPr>
        <w:pStyle w:val="a"/>
      </w:pPr>
      <w:r>
        <w:t>Корректный запрос</w:t>
      </w:r>
    </w:p>
    <w:p w14:paraId="2BFDD9B2" w14:textId="7598331C" w:rsidR="00610D31" w:rsidRDefault="00A6026B" w:rsidP="00610D31">
      <w:pPr>
        <w:pStyle w:val="a"/>
      </w:pPr>
      <w:r>
        <w:t>Некорректный пароль</w:t>
      </w:r>
    </w:p>
    <w:p w14:paraId="2FB942FD" w14:textId="2BF0265E" w:rsidR="00610D31" w:rsidRDefault="00A6026B" w:rsidP="00B57094">
      <w:pPr>
        <w:pStyle w:val="a"/>
      </w:pPr>
      <w:r>
        <w:t>Несуществующий пользователь</w:t>
      </w:r>
    </w:p>
    <w:p w14:paraId="36FCBB5E" w14:textId="77777777" w:rsidR="00B57094" w:rsidRDefault="00B57094" w:rsidP="00B57094">
      <w:pPr>
        <w:pStyle w:val="af2"/>
      </w:pPr>
    </w:p>
    <w:p w14:paraId="3B973FDD" w14:textId="5840AFEE" w:rsidR="00610D31" w:rsidRDefault="00B57094" w:rsidP="00B57094">
      <w:pPr>
        <w:pStyle w:val="af2"/>
      </w:pPr>
      <w:r>
        <w:t>П</w:t>
      </w:r>
      <w:r w:rsidR="00610D31">
        <w:t>роблем</w:t>
      </w:r>
      <w:r>
        <w:t xml:space="preserve"> выявлено не было.</w:t>
      </w:r>
    </w:p>
    <w:p w14:paraId="44AA11FB" w14:textId="4B809FD4" w:rsidR="00B57094" w:rsidRDefault="00B57094" w:rsidP="00B57094">
      <w:pPr>
        <w:pStyle w:val="af2"/>
      </w:pPr>
    </w:p>
    <w:p w14:paraId="2495AE72" w14:textId="5B190BDD" w:rsidR="00B57094" w:rsidRDefault="00B57094" w:rsidP="00B57094">
      <w:pPr>
        <w:pStyle w:val="21"/>
      </w:pPr>
      <w:bookmarkStart w:id="6" w:name="_Toc197407088"/>
      <w:r>
        <w:t>Обновление токена</w:t>
      </w:r>
      <w:bookmarkEnd w:id="6"/>
    </w:p>
    <w:p w14:paraId="1D5207F5" w14:textId="77777777" w:rsidR="00B57094" w:rsidRPr="00610D31" w:rsidRDefault="00B57094" w:rsidP="00B57094">
      <w:pPr>
        <w:pStyle w:val="af2"/>
      </w:pPr>
    </w:p>
    <w:p w14:paraId="6F0812D9" w14:textId="6D09462E" w:rsidR="00B57094" w:rsidRPr="00B57094" w:rsidRDefault="00B57094" w:rsidP="00B57094">
      <w:pPr>
        <w:pStyle w:val="af2"/>
        <w:rPr>
          <w:lang w:val="en-US"/>
        </w:rPr>
      </w:pPr>
      <w:r>
        <w:t>Эндпоинт</w:t>
      </w:r>
      <w:r>
        <w:rPr>
          <w:lang w:val="en-US"/>
        </w:rPr>
        <w:t>: POST /auth/refresh</w:t>
      </w:r>
    </w:p>
    <w:p w14:paraId="23C80EA9" w14:textId="25AD0885" w:rsidR="00B57094" w:rsidRPr="002C0E45" w:rsidRDefault="00B57094" w:rsidP="00B57094">
      <w:pPr>
        <w:pStyle w:val="af2"/>
        <w:rPr>
          <w:lang w:val="en-US"/>
        </w:rPr>
      </w:pPr>
      <w:r>
        <w:t>Тело</w:t>
      </w:r>
      <w:r w:rsidRPr="002C0E45">
        <w:rPr>
          <w:lang w:val="en-US"/>
        </w:rPr>
        <w:t xml:space="preserve"> </w:t>
      </w:r>
      <w:r>
        <w:t>запроса</w:t>
      </w:r>
      <w:r w:rsidRPr="002C0E45">
        <w:rPr>
          <w:lang w:val="en-US"/>
        </w:rPr>
        <w:t xml:space="preserve">: </w:t>
      </w:r>
      <w:r w:rsidRPr="00B57094">
        <w:rPr>
          <w:lang w:val="en-US"/>
        </w:rPr>
        <w:t>{"auth_token": "string",</w:t>
      </w:r>
      <w:r w:rsidR="00C626B4">
        <w:rPr>
          <w:lang w:val="en-US"/>
        </w:rPr>
        <w:t xml:space="preserve"> </w:t>
      </w:r>
      <w:r w:rsidRPr="00B57094">
        <w:rPr>
          <w:lang w:val="en-US"/>
        </w:rPr>
        <w:t>"login": "string"}</w:t>
      </w:r>
    </w:p>
    <w:p w14:paraId="4CE73EBD" w14:textId="77777777" w:rsidR="00B57094" w:rsidRPr="00B57094" w:rsidRDefault="00B57094" w:rsidP="00B57094">
      <w:pPr>
        <w:pStyle w:val="af2"/>
        <w:rPr>
          <w:lang w:val="en-US"/>
        </w:rPr>
      </w:pPr>
    </w:p>
    <w:p w14:paraId="5E5EAE3A" w14:textId="77777777" w:rsidR="00B57094" w:rsidRDefault="00B57094" w:rsidP="00B57094">
      <w:pPr>
        <w:pStyle w:val="af2"/>
      </w:pPr>
      <w:r>
        <w:t>Протестированны следующие случаи:</w:t>
      </w:r>
    </w:p>
    <w:p w14:paraId="714ED18A" w14:textId="77777777" w:rsidR="00B57094" w:rsidRPr="002C0E45" w:rsidRDefault="00B57094" w:rsidP="00B57094">
      <w:pPr>
        <w:pStyle w:val="af2"/>
        <w:ind w:firstLine="0"/>
        <w:rPr>
          <w:lang w:val="en-US"/>
        </w:rPr>
      </w:pPr>
    </w:p>
    <w:p w14:paraId="77C99F9A" w14:textId="77777777" w:rsidR="00B57094" w:rsidRDefault="00B57094" w:rsidP="00B57094">
      <w:pPr>
        <w:pStyle w:val="a"/>
      </w:pPr>
      <w:r>
        <w:lastRenderedPageBreak/>
        <w:t>Корректный запрос</w:t>
      </w:r>
    </w:p>
    <w:p w14:paraId="0CFCDC8C" w14:textId="502754EE" w:rsidR="00B57094" w:rsidRDefault="00B57094" w:rsidP="00B57094">
      <w:pPr>
        <w:pStyle w:val="a"/>
      </w:pPr>
      <w:r>
        <w:t>Несуществующий логин</w:t>
      </w:r>
    </w:p>
    <w:p w14:paraId="6D1205F6" w14:textId="040C8D8E" w:rsidR="00B57094" w:rsidRDefault="00B57094" w:rsidP="00B57094">
      <w:pPr>
        <w:pStyle w:val="a"/>
      </w:pPr>
      <w:r>
        <w:t>Некорректный токен авторизации</w:t>
      </w:r>
    </w:p>
    <w:p w14:paraId="1015945E" w14:textId="103FCA81" w:rsidR="00B57094" w:rsidRDefault="00B57094" w:rsidP="00B57094">
      <w:pPr>
        <w:pStyle w:val="af2"/>
      </w:pPr>
    </w:p>
    <w:p w14:paraId="7A486D1C" w14:textId="257FB2C7" w:rsidR="00B57094" w:rsidRDefault="00B57094" w:rsidP="00B57094">
      <w:pPr>
        <w:pStyle w:val="af2"/>
      </w:pPr>
      <w:r w:rsidRPr="00B57094">
        <w:t>Проблем выявлено не было.</w:t>
      </w:r>
    </w:p>
    <w:p w14:paraId="2EFA5443" w14:textId="1E1232EA" w:rsidR="00B57094" w:rsidRDefault="00B57094" w:rsidP="00B57094">
      <w:pPr>
        <w:pStyle w:val="af2"/>
      </w:pPr>
    </w:p>
    <w:p w14:paraId="6DA7C6FD" w14:textId="043F4872" w:rsidR="00B57094" w:rsidRDefault="00B57094" w:rsidP="00B57094">
      <w:pPr>
        <w:pStyle w:val="21"/>
      </w:pPr>
      <w:bookmarkStart w:id="7" w:name="_Toc197407089"/>
      <w:r>
        <w:t>Отправка логов</w:t>
      </w:r>
      <w:bookmarkEnd w:id="7"/>
    </w:p>
    <w:p w14:paraId="5889D5DD" w14:textId="77777777" w:rsidR="00B57094" w:rsidRPr="00610D31" w:rsidRDefault="00B57094" w:rsidP="00B57094">
      <w:pPr>
        <w:pStyle w:val="af2"/>
      </w:pPr>
    </w:p>
    <w:p w14:paraId="3ADE662A" w14:textId="51259BAB" w:rsidR="00B57094" w:rsidRPr="00610D31" w:rsidRDefault="00B57094" w:rsidP="00B57094">
      <w:pPr>
        <w:pStyle w:val="af2"/>
        <w:rPr>
          <w:lang w:val="en-US"/>
        </w:rPr>
      </w:pPr>
      <w:r>
        <w:t>Эндпоинт</w:t>
      </w:r>
      <w:r>
        <w:rPr>
          <w:lang w:val="en-US"/>
        </w:rPr>
        <w:t>: POST /logs</w:t>
      </w:r>
    </w:p>
    <w:p w14:paraId="01021BCC" w14:textId="7B667BEC" w:rsidR="00B57094" w:rsidRPr="002C0E45" w:rsidRDefault="00B57094" w:rsidP="00B57094">
      <w:pPr>
        <w:pStyle w:val="af2"/>
        <w:rPr>
          <w:lang w:val="en-US"/>
        </w:rPr>
      </w:pPr>
      <w:r>
        <w:t>Тело</w:t>
      </w:r>
      <w:r w:rsidRPr="002C0E45">
        <w:rPr>
          <w:lang w:val="en-US"/>
        </w:rPr>
        <w:t xml:space="preserve"> </w:t>
      </w:r>
      <w:r>
        <w:t>запроса</w:t>
      </w:r>
      <w:r w:rsidRPr="002C0E45">
        <w:rPr>
          <w:lang w:val="en-US"/>
        </w:rPr>
        <w:t xml:space="preserve">: </w:t>
      </w:r>
      <w:r w:rsidRPr="00B57094">
        <w:rPr>
          <w:lang w:val="en-US"/>
        </w:rPr>
        <w:t>{"auth_token": "string",</w:t>
      </w:r>
      <w:r w:rsidR="00C626B4">
        <w:rPr>
          <w:lang w:val="en-US"/>
        </w:rPr>
        <w:t xml:space="preserve"> </w:t>
      </w:r>
      <w:r w:rsidRPr="00B57094">
        <w:rPr>
          <w:lang w:val="en-US"/>
        </w:rPr>
        <w:t>"login": "string",</w:t>
      </w:r>
      <w:r w:rsidR="00C626B4">
        <w:rPr>
          <w:lang w:val="en-US"/>
        </w:rPr>
        <w:t xml:space="preserve"> </w:t>
      </w:r>
      <w:r w:rsidRPr="00B57094">
        <w:rPr>
          <w:lang w:val="en-US"/>
        </w:rPr>
        <w:t>"log_text": "string"}</w:t>
      </w:r>
    </w:p>
    <w:p w14:paraId="48F11FF9" w14:textId="77777777" w:rsidR="00B57094" w:rsidRPr="00B57094" w:rsidRDefault="00B57094" w:rsidP="00B57094">
      <w:pPr>
        <w:pStyle w:val="af2"/>
        <w:rPr>
          <w:lang w:val="en-US"/>
        </w:rPr>
      </w:pPr>
    </w:p>
    <w:p w14:paraId="65647C81" w14:textId="77777777" w:rsidR="00B57094" w:rsidRDefault="00B57094" w:rsidP="00B57094">
      <w:pPr>
        <w:pStyle w:val="af2"/>
      </w:pPr>
      <w:r>
        <w:t>Протестированны следующие случаи:</w:t>
      </w:r>
    </w:p>
    <w:p w14:paraId="5B095F7E" w14:textId="77777777" w:rsidR="00B57094" w:rsidRPr="002C0E45" w:rsidRDefault="00B57094" w:rsidP="00B57094">
      <w:pPr>
        <w:pStyle w:val="af2"/>
        <w:ind w:firstLine="0"/>
        <w:rPr>
          <w:lang w:val="en-US"/>
        </w:rPr>
      </w:pPr>
    </w:p>
    <w:p w14:paraId="11A13D91" w14:textId="77777777" w:rsidR="00B57094" w:rsidRDefault="00B57094" w:rsidP="00B57094">
      <w:pPr>
        <w:pStyle w:val="a"/>
      </w:pPr>
      <w:r>
        <w:t>Корректный запрос</w:t>
      </w:r>
    </w:p>
    <w:p w14:paraId="71C3A084" w14:textId="46312D27" w:rsidR="00B57094" w:rsidRDefault="00B57094" w:rsidP="00B57094">
      <w:pPr>
        <w:pStyle w:val="a"/>
      </w:pPr>
      <w:r>
        <w:t>Несуществующий пользователь</w:t>
      </w:r>
    </w:p>
    <w:p w14:paraId="7E5E7CDD" w14:textId="0FF013AB" w:rsidR="00B57094" w:rsidRDefault="00B57094" w:rsidP="00B57094">
      <w:pPr>
        <w:pStyle w:val="a"/>
      </w:pPr>
      <w:r>
        <w:t>Неккоректный токен авторизации</w:t>
      </w:r>
    </w:p>
    <w:p w14:paraId="77510841" w14:textId="77777777" w:rsidR="00B57094" w:rsidRDefault="00B57094" w:rsidP="00B57094">
      <w:pPr>
        <w:pStyle w:val="af2"/>
      </w:pPr>
    </w:p>
    <w:p w14:paraId="3B37FB12" w14:textId="158422AD" w:rsidR="00B57094" w:rsidRDefault="00B57094" w:rsidP="00B57094">
      <w:pPr>
        <w:pStyle w:val="af2"/>
      </w:pPr>
      <w:r w:rsidRPr="00B57094">
        <w:t>Проблем выявлено не было.</w:t>
      </w:r>
    </w:p>
    <w:p w14:paraId="0932FB27" w14:textId="03D9B268" w:rsidR="00B57094" w:rsidRDefault="00B57094" w:rsidP="00B57094">
      <w:pPr>
        <w:pStyle w:val="af2"/>
      </w:pPr>
    </w:p>
    <w:p w14:paraId="326D6974" w14:textId="71F6738C" w:rsidR="00B57094" w:rsidRDefault="00B57094" w:rsidP="00B57094">
      <w:pPr>
        <w:pStyle w:val="21"/>
      </w:pPr>
      <w:bookmarkStart w:id="8" w:name="_Toc197407090"/>
      <w:r>
        <w:t>Отправка метрик</w:t>
      </w:r>
      <w:bookmarkEnd w:id="8"/>
    </w:p>
    <w:p w14:paraId="2A735285" w14:textId="77777777" w:rsidR="00B57094" w:rsidRPr="00610D31" w:rsidRDefault="00B57094" w:rsidP="00B57094">
      <w:pPr>
        <w:pStyle w:val="af2"/>
      </w:pPr>
    </w:p>
    <w:p w14:paraId="253187D1" w14:textId="7F891CED" w:rsidR="00B57094" w:rsidRPr="00610D31" w:rsidRDefault="00B57094" w:rsidP="00B57094">
      <w:pPr>
        <w:pStyle w:val="af2"/>
        <w:rPr>
          <w:lang w:val="en-US"/>
        </w:rPr>
      </w:pPr>
      <w:r>
        <w:t>Эндпоинт</w:t>
      </w:r>
      <w:r>
        <w:rPr>
          <w:lang w:val="en-US"/>
        </w:rPr>
        <w:t>: POST /player_logs</w:t>
      </w:r>
    </w:p>
    <w:p w14:paraId="78342C0C" w14:textId="0D64121E" w:rsidR="00B57094" w:rsidRPr="002C0E45" w:rsidRDefault="00B57094" w:rsidP="00B57094">
      <w:pPr>
        <w:pStyle w:val="af2"/>
        <w:rPr>
          <w:lang w:val="en-US"/>
        </w:rPr>
      </w:pPr>
      <w:r>
        <w:lastRenderedPageBreak/>
        <w:t>Тело</w:t>
      </w:r>
      <w:r w:rsidRPr="002C0E45">
        <w:rPr>
          <w:lang w:val="en-US"/>
        </w:rPr>
        <w:t xml:space="preserve"> </w:t>
      </w:r>
      <w:r>
        <w:t>запроса</w:t>
      </w:r>
      <w:r w:rsidRPr="002C0E45">
        <w:rPr>
          <w:lang w:val="en-US"/>
        </w:rPr>
        <w:t xml:space="preserve">: </w:t>
      </w:r>
      <w:r w:rsidRPr="00B57094">
        <w:rPr>
          <w:lang w:val="en-US"/>
        </w:rPr>
        <w:t>{"auth_token": "string",</w:t>
      </w:r>
      <w:r w:rsidR="00991F29">
        <w:rPr>
          <w:lang w:val="en-US"/>
        </w:rPr>
        <w:t xml:space="preserve"> </w:t>
      </w:r>
      <w:r w:rsidRPr="00B57094">
        <w:rPr>
          <w:lang w:val="en-US"/>
        </w:rPr>
        <w:t>"login": "string",</w:t>
      </w:r>
      <w:r w:rsidR="00991F29">
        <w:rPr>
          <w:lang w:val="en-US"/>
        </w:rPr>
        <w:t xml:space="preserve"> </w:t>
      </w:r>
      <w:r w:rsidRPr="00B57094">
        <w:rPr>
          <w:lang w:val="en-US"/>
        </w:rPr>
        <w:t>"entered_at": "</w:t>
      </w:r>
      <w:r>
        <w:rPr>
          <w:lang w:val="en-US"/>
        </w:rPr>
        <w:t>YYYY</w:t>
      </w:r>
      <w:r w:rsidRPr="002C0E45">
        <w:rPr>
          <w:lang w:val="en-US"/>
        </w:rPr>
        <w:t>-</w:t>
      </w:r>
      <w:r>
        <w:rPr>
          <w:lang w:val="en-US"/>
        </w:rPr>
        <w:t>MM</w:t>
      </w:r>
      <w:r w:rsidRPr="002C0E45">
        <w:rPr>
          <w:lang w:val="en-US"/>
        </w:rPr>
        <w:t>-</w:t>
      </w:r>
      <w:r>
        <w:rPr>
          <w:lang w:val="en-US"/>
        </w:rPr>
        <w:t>DD</w:t>
      </w:r>
      <w:r w:rsidRPr="00B57094">
        <w:rPr>
          <w:lang w:val="en-US"/>
        </w:rPr>
        <w:t>",</w:t>
      </w:r>
      <w:r w:rsidR="0003598D">
        <w:rPr>
          <w:lang w:val="en-US"/>
        </w:rPr>
        <w:t xml:space="preserve"> </w:t>
      </w:r>
      <w:r w:rsidRPr="00B57094">
        <w:rPr>
          <w:lang w:val="en-US"/>
        </w:rPr>
        <w:t>"exit_at": "</w:t>
      </w:r>
      <w:r w:rsidR="0090765B">
        <w:rPr>
          <w:lang w:val="en-US"/>
        </w:rPr>
        <w:t>YYYY</w:t>
      </w:r>
      <w:r w:rsidR="0090765B" w:rsidRPr="002C0E45">
        <w:rPr>
          <w:lang w:val="en-US"/>
        </w:rPr>
        <w:t>-</w:t>
      </w:r>
      <w:r w:rsidR="0090765B">
        <w:rPr>
          <w:lang w:val="en-US"/>
        </w:rPr>
        <w:t>MM</w:t>
      </w:r>
      <w:r w:rsidR="0090765B" w:rsidRPr="002C0E45">
        <w:rPr>
          <w:lang w:val="en-US"/>
        </w:rPr>
        <w:t>-</w:t>
      </w:r>
      <w:r w:rsidR="0090765B">
        <w:rPr>
          <w:lang w:val="en-US"/>
        </w:rPr>
        <w:t>DD</w:t>
      </w:r>
      <w:r w:rsidRPr="00B57094">
        <w:rPr>
          <w:lang w:val="en-US"/>
        </w:rPr>
        <w:t>"}</w:t>
      </w:r>
    </w:p>
    <w:p w14:paraId="048AC15F" w14:textId="77777777" w:rsidR="00B57094" w:rsidRPr="00B57094" w:rsidRDefault="00B57094" w:rsidP="00B57094">
      <w:pPr>
        <w:pStyle w:val="af2"/>
        <w:rPr>
          <w:lang w:val="en-US"/>
        </w:rPr>
      </w:pPr>
    </w:p>
    <w:p w14:paraId="5A291A79" w14:textId="77777777" w:rsidR="00B57094" w:rsidRDefault="00B57094" w:rsidP="00B57094">
      <w:pPr>
        <w:pStyle w:val="af2"/>
      </w:pPr>
      <w:r>
        <w:t>Протестированны следующие случаи:</w:t>
      </w:r>
    </w:p>
    <w:p w14:paraId="75E9804D" w14:textId="77777777" w:rsidR="00B57094" w:rsidRPr="002C0E45" w:rsidRDefault="00B57094" w:rsidP="00B57094">
      <w:pPr>
        <w:pStyle w:val="af2"/>
        <w:ind w:firstLine="0"/>
        <w:rPr>
          <w:lang w:val="en-US"/>
        </w:rPr>
      </w:pPr>
    </w:p>
    <w:p w14:paraId="19EBFCD7" w14:textId="77777777" w:rsidR="00B57094" w:rsidRDefault="00B57094" w:rsidP="00B57094">
      <w:pPr>
        <w:pStyle w:val="a"/>
      </w:pPr>
      <w:r>
        <w:t>Корректный запрос</w:t>
      </w:r>
    </w:p>
    <w:p w14:paraId="0D4F891E" w14:textId="51139967" w:rsidR="00B57094" w:rsidRDefault="0090765B" w:rsidP="00B57094">
      <w:pPr>
        <w:pStyle w:val="a"/>
      </w:pPr>
      <w:r>
        <w:t>Несуществующий пользователь</w:t>
      </w:r>
    </w:p>
    <w:p w14:paraId="77F0F76E" w14:textId="3C9B3926" w:rsidR="0090765B" w:rsidRDefault="0090765B" w:rsidP="00B57094">
      <w:pPr>
        <w:pStyle w:val="a"/>
      </w:pPr>
      <w:r>
        <w:t>Некорректный токен авторизации</w:t>
      </w:r>
    </w:p>
    <w:p w14:paraId="3F4C028A" w14:textId="5DD87906" w:rsidR="00B57094" w:rsidRDefault="0090765B" w:rsidP="00B57094">
      <w:pPr>
        <w:pStyle w:val="a"/>
      </w:pPr>
      <w:r>
        <w:t>Дата выхода раньше даты выхода</w:t>
      </w:r>
    </w:p>
    <w:p w14:paraId="620A3C47" w14:textId="77777777" w:rsidR="00B57094" w:rsidRDefault="00B57094" w:rsidP="009F2CF4">
      <w:pPr>
        <w:pStyle w:val="af2"/>
      </w:pPr>
    </w:p>
    <w:p w14:paraId="3DB748F5" w14:textId="77777777" w:rsidR="00B57094" w:rsidRDefault="00B57094" w:rsidP="009F2CF4">
      <w:pPr>
        <w:pStyle w:val="af2"/>
      </w:pPr>
      <w:r>
        <w:t>Выявленные проблемы:</w:t>
      </w:r>
    </w:p>
    <w:p w14:paraId="3B76BEB0" w14:textId="77777777" w:rsidR="00B57094" w:rsidRDefault="00B57094" w:rsidP="00B57094">
      <w:pPr>
        <w:pStyle w:val="a"/>
        <w:numPr>
          <w:ilvl w:val="0"/>
          <w:numId w:val="0"/>
        </w:numPr>
        <w:ind w:left="1066" w:hanging="357"/>
      </w:pPr>
    </w:p>
    <w:p w14:paraId="671F69F0" w14:textId="56D76C36" w:rsidR="00B57094" w:rsidRDefault="0090765B" w:rsidP="00B57094">
      <w:pPr>
        <w:pStyle w:val="a"/>
      </w:pPr>
      <w:r>
        <w:t>Позволяет создать запись, где дата входа позже, чем дата выхода</w:t>
      </w:r>
    </w:p>
    <w:p w14:paraId="215F4A02" w14:textId="08CC1D10" w:rsidR="0090765B" w:rsidRPr="00610D31" w:rsidRDefault="0090765B" w:rsidP="00B57094">
      <w:pPr>
        <w:pStyle w:val="a"/>
      </w:pPr>
      <w:r>
        <w:t>Хранить нужно не только дату, но и время (</w:t>
      </w:r>
      <w:r w:rsidRPr="0090765B">
        <w:t>2025-05-05 18:30:15)</w:t>
      </w:r>
    </w:p>
    <w:p w14:paraId="519DEBD7" w14:textId="10F653DA" w:rsidR="00B57094" w:rsidRDefault="00B57094" w:rsidP="00B57094">
      <w:pPr>
        <w:pStyle w:val="af2"/>
      </w:pPr>
    </w:p>
    <w:p w14:paraId="5474A088" w14:textId="4A83483E" w:rsidR="009F2CF4" w:rsidRDefault="009F2CF4" w:rsidP="009F2CF4">
      <w:pPr>
        <w:pStyle w:val="21"/>
      </w:pPr>
      <w:bookmarkStart w:id="9" w:name="_Toc197407091"/>
      <w:r>
        <w:t xml:space="preserve">Генерация записок через </w:t>
      </w:r>
      <w:proofErr w:type="spellStart"/>
      <w:r>
        <w:rPr>
          <w:lang w:val="en-US"/>
        </w:rPr>
        <w:t>Qwen</w:t>
      </w:r>
      <w:bookmarkEnd w:id="9"/>
      <w:proofErr w:type="spellEnd"/>
    </w:p>
    <w:p w14:paraId="193F5C12" w14:textId="77777777" w:rsidR="009F2CF4" w:rsidRPr="00610D31" w:rsidRDefault="009F2CF4" w:rsidP="009F2CF4">
      <w:pPr>
        <w:pStyle w:val="af2"/>
      </w:pPr>
    </w:p>
    <w:p w14:paraId="2EBBF023" w14:textId="4A459FD4" w:rsidR="009F2CF4" w:rsidRPr="00610D31" w:rsidRDefault="009F2CF4" w:rsidP="009F2CF4">
      <w:pPr>
        <w:pStyle w:val="af2"/>
        <w:rPr>
          <w:lang w:val="en-US"/>
        </w:rPr>
      </w:pPr>
      <w:r>
        <w:t>Эндпоинт</w:t>
      </w:r>
      <w:r>
        <w:rPr>
          <w:lang w:val="en-US"/>
        </w:rPr>
        <w:t>: POST /</w:t>
      </w:r>
      <w:r w:rsidR="0080790F">
        <w:rPr>
          <w:lang w:val="en-US"/>
        </w:rPr>
        <w:t>qwen/generate</w:t>
      </w:r>
    </w:p>
    <w:p w14:paraId="7AF84122" w14:textId="4D80EDAF" w:rsidR="009F2CF4" w:rsidRPr="002C0E45" w:rsidRDefault="009F2CF4" w:rsidP="0080790F">
      <w:pPr>
        <w:pStyle w:val="af2"/>
        <w:rPr>
          <w:lang w:val="en-US"/>
        </w:rPr>
      </w:pPr>
      <w:r>
        <w:t>Тело</w:t>
      </w:r>
      <w:r w:rsidRPr="002C0E45">
        <w:rPr>
          <w:lang w:val="en-US"/>
        </w:rPr>
        <w:t xml:space="preserve"> </w:t>
      </w:r>
      <w:r>
        <w:t>запроса</w:t>
      </w:r>
      <w:r w:rsidRPr="002C0E45">
        <w:rPr>
          <w:lang w:val="en-US"/>
        </w:rPr>
        <w:t xml:space="preserve">: </w:t>
      </w:r>
      <w:r w:rsidR="0080790F" w:rsidRPr="0080790F">
        <w:rPr>
          <w:lang w:val="en-US"/>
        </w:rPr>
        <w:t>{"auth_token": "string",</w:t>
      </w:r>
      <w:r w:rsidR="000C5C4D">
        <w:rPr>
          <w:lang w:val="en-US"/>
        </w:rPr>
        <w:t xml:space="preserve"> </w:t>
      </w:r>
      <w:r w:rsidR="0080790F" w:rsidRPr="0080790F">
        <w:rPr>
          <w:lang w:val="en-US"/>
        </w:rPr>
        <w:t>"login": "string",</w:t>
      </w:r>
      <w:r w:rsidR="000C5C4D">
        <w:rPr>
          <w:lang w:val="en-US"/>
        </w:rPr>
        <w:t xml:space="preserve"> </w:t>
      </w:r>
      <w:r w:rsidR="0080790F" w:rsidRPr="0080790F">
        <w:rPr>
          <w:lang w:val="en-US"/>
        </w:rPr>
        <w:t>"prompt": "string",</w:t>
      </w:r>
      <w:r w:rsidR="000C5C4D">
        <w:rPr>
          <w:lang w:val="en-US"/>
        </w:rPr>
        <w:t xml:space="preserve"> </w:t>
      </w:r>
      <w:r w:rsidR="0080790F" w:rsidRPr="0080790F">
        <w:rPr>
          <w:lang w:val="en-US"/>
        </w:rPr>
        <w:t>"max_tokens": 250}</w:t>
      </w:r>
    </w:p>
    <w:p w14:paraId="20E7AE10" w14:textId="77777777" w:rsidR="009F2CF4" w:rsidRPr="00B57094" w:rsidRDefault="009F2CF4" w:rsidP="009F2CF4">
      <w:pPr>
        <w:pStyle w:val="af2"/>
        <w:rPr>
          <w:lang w:val="en-US"/>
        </w:rPr>
      </w:pPr>
    </w:p>
    <w:p w14:paraId="730D6743" w14:textId="77777777" w:rsidR="009F2CF4" w:rsidRDefault="009F2CF4" w:rsidP="009F2CF4">
      <w:pPr>
        <w:pStyle w:val="af2"/>
      </w:pPr>
      <w:r>
        <w:t>Протестированны следующие случаи:</w:t>
      </w:r>
    </w:p>
    <w:p w14:paraId="643F722B" w14:textId="77777777" w:rsidR="009F2CF4" w:rsidRPr="002C0E45" w:rsidRDefault="009F2CF4" w:rsidP="009F2CF4">
      <w:pPr>
        <w:pStyle w:val="af2"/>
        <w:ind w:firstLine="0"/>
        <w:rPr>
          <w:lang w:val="en-US"/>
        </w:rPr>
      </w:pPr>
    </w:p>
    <w:p w14:paraId="710BCD23" w14:textId="77777777" w:rsidR="009F2CF4" w:rsidRDefault="009F2CF4" w:rsidP="009F2CF4">
      <w:pPr>
        <w:pStyle w:val="a"/>
      </w:pPr>
      <w:r>
        <w:lastRenderedPageBreak/>
        <w:t>Корректный запрос</w:t>
      </w:r>
    </w:p>
    <w:p w14:paraId="6CC998AB" w14:textId="77777777" w:rsidR="009F2CF4" w:rsidRDefault="009F2CF4" w:rsidP="009F2CF4">
      <w:pPr>
        <w:pStyle w:val="a"/>
      </w:pPr>
      <w:r>
        <w:t>Несуществующий пользователь</w:t>
      </w:r>
    </w:p>
    <w:p w14:paraId="25BF7A4A" w14:textId="167DE3FF" w:rsidR="009F2CF4" w:rsidRDefault="009F2CF4" w:rsidP="00C626B4">
      <w:pPr>
        <w:pStyle w:val="a"/>
      </w:pPr>
      <w:r>
        <w:t>Некорректный токен авторизации</w:t>
      </w:r>
    </w:p>
    <w:p w14:paraId="14053820" w14:textId="77777777" w:rsidR="00C626B4" w:rsidRDefault="00C626B4" w:rsidP="00E50D17">
      <w:pPr>
        <w:pStyle w:val="af2"/>
        <w:ind w:left="709" w:firstLine="0"/>
      </w:pPr>
    </w:p>
    <w:p w14:paraId="2746E869" w14:textId="77777777" w:rsidR="00C626B4" w:rsidRDefault="00C626B4" w:rsidP="00C626B4">
      <w:pPr>
        <w:pStyle w:val="af2"/>
      </w:pPr>
      <w:r w:rsidRPr="00B57094">
        <w:t>Проблем выявлено не было.</w:t>
      </w:r>
    </w:p>
    <w:p w14:paraId="0E7A6477" w14:textId="582163E5" w:rsidR="00707AEF" w:rsidRDefault="00707AEF" w:rsidP="00D26276">
      <w:pPr>
        <w:jc w:val="left"/>
        <w:rPr>
          <w:rFonts w:eastAsia="Times New Roman" w:cs="Times New Roman"/>
          <w:noProof/>
          <w:szCs w:val="28"/>
        </w:rPr>
      </w:pPr>
    </w:p>
    <w:p w14:paraId="4E79701B" w14:textId="03402669" w:rsidR="00FD1F81" w:rsidRDefault="00FD1F81" w:rsidP="00FD1F81">
      <w:pPr>
        <w:pStyle w:val="a7"/>
        <w:rPr>
          <w:noProof/>
        </w:rPr>
      </w:pPr>
      <w:bookmarkStart w:id="10" w:name="_Toc197407092"/>
      <w:r>
        <w:rPr>
          <w:noProof/>
        </w:rPr>
        <w:t>Тестирование админ панели</w:t>
      </w:r>
      <w:bookmarkEnd w:id="10"/>
    </w:p>
    <w:p w14:paraId="4A38517B" w14:textId="4F0E3321" w:rsidR="00FD1F81" w:rsidRDefault="00FD1F81" w:rsidP="00FD1F81">
      <w:pPr>
        <w:pStyle w:val="af2"/>
      </w:pPr>
    </w:p>
    <w:p w14:paraId="6ECC608A" w14:textId="24B2E8A3" w:rsidR="00FD1F81" w:rsidRDefault="00FD1F81" w:rsidP="00FD1F81">
      <w:pPr>
        <w:pStyle w:val="af2"/>
      </w:pPr>
      <w:r>
        <w:t>Админ панель работает исправно</w:t>
      </w:r>
    </w:p>
    <w:p w14:paraId="7E936A43" w14:textId="78607D41" w:rsidR="00FD1F81" w:rsidRDefault="00FD1F81" w:rsidP="00FD1F81">
      <w:pPr>
        <w:pStyle w:val="af2"/>
      </w:pPr>
    </w:p>
    <w:p w14:paraId="28B21CA1" w14:textId="5D4458F5" w:rsidR="00FD1F81" w:rsidRDefault="00FD1F81" w:rsidP="00FD1F81">
      <w:pPr>
        <w:pStyle w:val="af2"/>
      </w:pPr>
      <w:r>
        <w:t>Протестированы следующие сценарии:</w:t>
      </w:r>
    </w:p>
    <w:p w14:paraId="755C439D" w14:textId="0B065C8A" w:rsidR="00FD1F81" w:rsidRDefault="00FD1F81" w:rsidP="00FD1F81">
      <w:pPr>
        <w:pStyle w:val="af2"/>
      </w:pPr>
    </w:p>
    <w:p w14:paraId="0E18C8F7" w14:textId="6CF81CDB" w:rsidR="00FD1F81" w:rsidRDefault="00FD1F81" w:rsidP="00FD1F81">
      <w:pPr>
        <w:pStyle w:val="a"/>
      </w:pPr>
      <w:r>
        <w:t>Открытие всех таблиц</w:t>
      </w:r>
    </w:p>
    <w:p w14:paraId="0577E7E3" w14:textId="5AE897AF" w:rsidR="00FD1F81" w:rsidRDefault="00FD1F81" w:rsidP="00FD1F81">
      <w:pPr>
        <w:pStyle w:val="a"/>
      </w:pPr>
      <w:r>
        <w:t>Добавление записей</w:t>
      </w:r>
    </w:p>
    <w:p w14:paraId="2810098A" w14:textId="71B3020E" w:rsidR="00FD1F81" w:rsidRDefault="00FD1F81" w:rsidP="00FD1F81">
      <w:pPr>
        <w:pStyle w:val="a"/>
      </w:pPr>
      <w:r>
        <w:t>Редактирование записей</w:t>
      </w:r>
    </w:p>
    <w:p w14:paraId="75708322" w14:textId="56C567B6" w:rsidR="00FD1F81" w:rsidRDefault="00FD1F81" w:rsidP="009C06FF">
      <w:pPr>
        <w:pStyle w:val="af2"/>
        <w:ind w:firstLine="0"/>
      </w:pPr>
    </w:p>
    <w:p w14:paraId="110F733F" w14:textId="5415C138" w:rsidR="00FD1F81" w:rsidRDefault="00FD1F81" w:rsidP="00FD1F81">
      <w:pPr>
        <w:pStyle w:val="a7"/>
      </w:pPr>
      <w:bookmarkStart w:id="11" w:name="_Toc197407093"/>
      <w:r>
        <w:t>Тестирование текуще</w:t>
      </w:r>
      <w:r w:rsidR="00620AFB">
        <w:t>й</w:t>
      </w:r>
      <w:r>
        <w:t xml:space="preserve"> версии игры</w:t>
      </w:r>
      <w:bookmarkEnd w:id="11"/>
    </w:p>
    <w:p w14:paraId="5906F81B" w14:textId="5B6C176A" w:rsidR="00FD1F81" w:rsidRDefault="00FD1F81" w:rsidP="00FD1F81">
      <w:pPr>
        <w:pStyle w:val="af2"/>
      </w:pPr>
    </w:p>
    <w:p w14:paraId="5CCB2FFF" w14:textId="7534AF20" w:rsidR="00FD1F81" w:rsidRDefault="009C06FF" w:rsidP="00FD1F81">
      <w:pPr>
        <w:pStyle w:val="af2"/>
      </w:pPr>
      <w:r>
        <w:t>Были протестированы следующие механики</w:t>
      </w:r>
    </w:p>
    <w:p w14:paraId="012F53AB" w14:textId="6C0F16E8" w:rsidR="009C06FF" w:rsidRDefault="009C06FF" w:rsidP="009C06FF">
      <w:pPr>
        <w:pStyle w:val="af2"/>
      </w:pPr>
    </w:p>
    <w:p w14:paraId="19EEC449" w14:textId="38A1360B" w:rsidR="009C06FF" w:rsidRPr="009C06FF" w:rsidRDefault="009C06FF" w:rsidP="009C06FF">
      <w:pPr>
        <w:pStyle w:val="a"/>
        <w:rPr>
          <w:lang w:val="en-US"/>
        </w:rPr>
      </w:pPr>
      <w:r>
        <w:t>Механика перемещения</w:t>
      </w:r>
    </w:p>
    <w:p w14:paraId="1BA3239B" w14:textId="271D0770" w:rsidR="009C06FF" w:rsidRPr="009C06FF" w:rsidRDefault="009C06FF" w:rsidP="009C06FF">
      <w:pPr>
        <w:pStyle w:val="a"/>
        <w:rPr>
          <w:lang w:val="en-US"/>
        </w:rPr>
      </w:pPr>
      <w:r>
        <w:t>Мини-игра рыбалки</w:t>
      </w:r>
    </w:p>
    <w:p w14:paraId="1FB30FC8" w14:textId="21381962" w:rsidR="009C06FF" w:rsidRPr="009C06FF" w:rsidRDefault="009C06FF" w:rsidP="009C06FF">
      <w:pPr>
        <w:pStyle w:val="a"/>
        <w:rPr>
          <w:lang w:val="en-US"/>
        </w:rPr>
      </w:pPr>
      <w:r>
        <w:t>Получение рыбы в инвентарь</w:t>
      </w:r>
    </w:p>
    <w:p w14:paraId="003280C6" w14:textId="3CD247ED" w:rsidR="009C06FF" w:rsidRPr="009C06FF" w:rsidRDefault="009C06FF" w:rsidP="009C06FF">
      <w:pPr>
        <w:pStyle w:val="a"/>
        <w:rPr>
          <w:lang w:val="en-US"/>
        </w:rPr>
      </w:pPr>
      <w:r>
        <w:lastRenderedPageBreak/>
        <w:t>Отображение главного меню</w:t>
      </w:r>
    </w:p>
    <w:p w14:paraId="6A1E15D4" w14:textId="4B3E514D" w:rsidR="009C06FF" w:rsidRPr="009C06FF" w:rsidRDefault="009C06FF" w:rsidP="009C06FF">
      <w:pPr>
        <w:pStyle w:val="a"/>
        <w:rPr>
          <w:lang w:val="en-US"/>
        </w:rPr>
      </w:pPr>
      <w:r>
        <w:t>Отображение инвентаря</w:t>
      </w:r>
    </w:p>
    <w:p w14:paraId="30C1C9B2" w14:textId="17E61D65" w:rsidR="009C06FF" w:rsidRDefault="009C06FF" w:rsidP="009C06FF">
      <w:pPr>
        <w:pStyle w:val="a"/>
        <w:rPr>
          <w:lang w:val="en-US"/>
        </w:rPr>
      </w:pPr>
      <w:r>
        <w:t>Меню паузы</w:t>
      </w:r>
    </w:p>
    <w:p w14:paraId="5501997B" w14:textId="7202751E" w:rsidR="009C06FF" w:rsidRDefault="009C06FF" w:rsidP="009C06FF">
      <w:pPr>
        <w:pStyle w:val="af2"/>
        <w:rPr>
          <w:lang w:val="en-US"/>
        </w:rPr>
      </w:pPr>
    </w:p>
    <w:p w14:paraId="63540066" w14:textId="763F80CD" w:rsidR="009C06FF" w:rsidRDefault="009C06FF" w:rsidP="009C06FF">
      <w:pPr>
        <w:pStyle w:val="af2"/>
      </w:pPr>
      <w:r>
        <w:t>Возможное улучшение:</w:t>
      </w:r>
    </w:p>
    <w:p w14:paraId="7D3D2929" w14:textId="448B84E1" w:rsidR="009C06FF" w:rsidRDefault="009C06FF" w:rsidP="009C06FF">
      <w:pPr>
        <w:pStyle w:val="af2"/>
      </w:pPr>
    </w:p>
    <w:p w14:paraId="37757372" w14:textId="102975CF" w:rsidR="009C06FF" w:rsidRPr="009C06FF" w:rsidRDefault="009C06FF" w:rsidP="009C06FF">
      <w:pPr>
        <w:pStyle w:val="a"/>
      </w:pPr>
      <w:r>
        <w:t xml:space="preserve">Нормализовать скорость перемещения по диагонали. Перемещение вверх, вниз и по диагонали должно происходить с одной скоростью. Сейчас суммируется скорость по вертикали и горизонтали, что дает скорость перемещения по диагонали примерно в </w:t>
      </w:r>
      <w:r w:rsidRPr="009C06FF">
        <w:t>1.4</w:t>
      </w:r>
      <w:r>
        <w:t xml:space="preserve"> раза выше нормальной.</w:t>
      </w:r>
    </w:p>
    <w:sectPr w:rsidR="009C06FF" w:rsidRPr="009C06FF" w:rsidSect="00FE3AE0">
      <w:footerReference w:type="default" r:id="rId8"/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E2936" w14:textId="77777777" w:rsidR="005060E0" w:rsidRDefault="005060E0">
      <w:pPr>
        <w:spacing w:after="0" w:line="240" w:lineRule="auto"/>
      </w:pPr>
      <w:r>
        <w:separator/>
      </w:r>
    </w:p>
  </w:endnote>
  <w:endnote w:type="continuationSeparator" w:id="0">
    <w:p w14:paraId="4CA97B8E" w14:textId="77777777" w:rsidR="005060E0" w:rsidRDefault="005060E0">
      <w:pPr>
        <w:spacing w:after="0" w:line="240" w:lineRule="auto"/>
      </w:pPr>
      <w:r>
        <w:continuationSeparator/>
      </w:r>
    </w:p>
  </w:endnote>
  <w:endnote w:type="continuationNotice" w:id="1">
    <w:p w14:paraId="1D0A7A1E" w14:textId="77777777" w:rsidR="005060E0" w:rsidRDefault="005060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F90F" w14:textId="77777777" w:rsidR="005060E0" w:rsidRDefault="005060E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DA66" w14:textId="77777777" w:rsidR="005060E0" w:rsidRDefault="005060E0">
      <w:pPr>
        <w:spacing w:after="0" w:line="240" w:lineRule="auto"/>
      </w:pPr>
      <w:r>
        <w:separator/>
      </w:r>
    </w:p>
  </w:footnote>
  <w:footnote w:type="continuationSeparator" w:id="0">
    <w:p w14:paraId="02D27401" w14:textId="77777777" w:rsidR="005060E0" w:rsidRDefault="005060E0">
      <w:pPr>
        <w:spacing w:after="0" w:line="240" w:lineRule="auto"/>
      </w:pPr>
      <w:r>
        <w:continuationSeparator/>
      </w:r>
    </w:p>
  </w:footnote>
  <w:footnote w:type="continuationNotice" w:id="1">
    <w:p w14:paraId="7A61ED9A" w14:textId="77777777" w:rsidR="005060E0" w:rsidRDefault="005060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F88"/>
    <w:multiLevelType w:val="singleLevel"/>
    <w:tmpl w:val="EA4266BE"/>
    <w:lvl w:ilvl="0">
      <w:start w:val="1"/>
      <w:numFmt w:val="bullet"/>
      <w:pStyle w:val="a"/>
      <w:suff w:val="space"/>
      <w:lvlText w:val=""/>
      <w:lvlJc w:val="left"/>
      <w:pPr>
        <w:ind w:left="1440" w:hanging="360"/>
      </w:pPr>
      <w:rPr>
        <w:rFonts w:ascii="Symbol" w:hAnsi="Symbol" w:cs="Times New Roman" w:hint="default"/>
        <w:sz w:val="28"/>
      </w:rPr>
    </w:lvl>
  </w:abstractNum>
  <w:abstractNum w:abstractNumId="1" w15:restartNumberingAfterBreak="0">
    <w:nsid w:val="01F83CE9"/>
    <w:multiLevelType w:val="multilevel"/>
    <w:tmpl w:val="5A0AC456"/>
    <w:styleLink w:val="3"/>
    <w:lvl w:ilvl="0">
      <w:start w:val="1"/>
      <w:numFmt w:val="bullet"/>
      <w:pStyle w:val="a0"/>
      <w:suff w:val="space"/>
      <w:lvlText w:val=""/>
      <w:lvlJc w:val="left"/>
      <w:pPr>
        <w:ind w:left="2061" w:hanging="360"/>
      </w:pPr>
      <w:rPr>
        <w:rFonts w:ascii="Symbol" w:hAnsi="Symbol" w:hint="default"/>
        <w:sz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4017B4"/>
    <w:multiLevelType w:val="multilevel"/>
    <w:tmpl w:val="06402CD6"/>
    <w:numStyleLink w:val="a1"/>
  </w:abstractNum>
  <w:abstractNum w:abstractNumId="3" w15:restartNumberingAfterBreak="0">
    <w:nsid w:val="0A13397B"/>
    <w:multiLevelType w:val="hybridMultilevel"/>
    <w:tmpl w:val="DBB89D50"/>
    <w:lvl w:ilvl="0" w:tplc="A3C685F6">
      <w:start w:val="1"/>
      <w:numFmt w:val="decimal"/>
      <w:pStyle w:val="a2"/>
      <w:suff w:val="space"/>
      <w:lvlText w:val="Тиблица %1 —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6AB5"/>
    <w:multiLevelType w:val="multilevel"/>
    <w:tmpl w:val="06402CD6"/>
    <w:numStyleLink w:val="a1"/>
  </w:abstractNum>
  <w:abstractNum w:abstractNumId="5" w15:restartNumberingAfterBreak="0">
    <w:nsid w:val="0C0379CD"/>
    <w:multiLevelType w:val="multilevel"/>
    <w:tmpl w:val="06402CD6"/>
    <w:numStyleLink w:val="a1"/>
  </w:abstractNum>
  <w:abstractNum w:abstractNumId="6" w15:restartNumberingAfterBreak="0">
    <w:nsid w:val="0F56190F"/>
    <w:multiLevelType w:val="multilevel"/>
    <w:tmpl w:val="06402CD6"/>
    <w:numStyleLink w:val="a1"/>
  </w:abstractNum>
  <w:abstractNum w:abstractNumId="7" w15:restartNumberingAfterBreak="0">
    <w:nsid w:val="12225481"/>
    <w:multiLevelType w:val="multilevel"/>
    <w:tmpl w:val="06402CD6"/>
    <w:styleLink w:val="a1"/>
    <w:lvl w:ilvl="0">
      <w:start w:val="1"/>
      <w:numFmt w:val="bullet"/>
      <w:pStyle w:val="a3"/>
      <w:suff w:val="space"/>
      <w:lvlText w:val=""/>
      <w:lvlJc w:val="left"/>
      <w:pPr>
        <w:ind w:left="1134" w:hanging="425"/>
      </w:pPr>
      <w:rPr>
        <w:rFonts w:ascii="Symbol" w:hAnsi="Symbol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701" w:hanging="369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11" w:hanging="360"/>
      </w:pPr>
      <w:rPr>
        <w:rFonts w:hint="default"/>
      </w:rPr>
    </w:lvl>
  </w:abstractNum>
  <w:abstractNum w:abstractNumId="8" w15:restartNumberingAfterBreak="0">
    <w:nsid w:val="182027B2"/>
    <w:multiLevelType w:val="hybridMultilevel"/>
    <w:tmpl w:val="AC163896"/>
    <w:lvl w:ilvl="0" w:tplc="64822E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70CBF"/>
    <w:multiLevelType w:val="multilevel"/>
    <w:tmpl w:val="06402CD6"/>
    <w:numStyleLink w:val="a1"/>
  </w:abstractNum>
  <w:abstractNum w:abstractNumId="10" w15:restartNumberingAfterBreak="0">
    <w:nsid w:val="24254F1F"/>
    <w:multiLevelType w:val="multilevel"/>
    <w:tmpl w:val="06402CD6"/>
    <w:numStyleLink w:val="a1"/>
  </w:abstractNum>
  <w:abstractNum w:abstractNumId="11" w15:restartNumberingAfterBreak="0">
    <w:nsid w:val="25FD0CB2"/>
    <w:multiLevelType w:val="hybridMultilevel"/>
    <w:tmpl w:val="79CE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18F6"/>
    <w:multiLevelType w:val="multilevel"/>
    <w:tmpl w:val="06402CD6"/>
    <w:numStyleLink w:val="a1"/>
  </w:abstractNum>
  <w:abstractNum w:abstractNumId="13" w15:restartNumberingAfterBreak="0">
    <w:nsid w:val="27231EBA"/>
    <w:multiLevelType w:val="hybridMultilevel"/>
    <w:tmpl w:val="AE28B1C8"/>
    <w:lvl w:ilvl="0" w:tplc="E6F4B53E">
      <w:start w:val="1"/>
      <w:numFmt w:val="russianUpper"/>
      <w:pStyle w:val="a4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5C66"/>
    <w:multiLevelType w:val="multilevel"/>
    <w:tmpl w:val="06402CD6"/>
    <w:numStyleLink w:val="a1"/>
  </w:abstractNum>
  <w:abstractNum w:abstractNumId="15" w15:restartNumberingAfterBreak="0">
    <w:nsid w:val="339F1C76"/>
    <w:multiLevelType w:val="hybridMultilevel"/>
    <w:tmpl w:val="EB84AC98"/>
    <w:lvl w:ilvl="0" w:tplc="5008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653A7"/>
    <w:multiLevelType w:val="multilevel"/>
    <w:tmpl w:val="06402CD6"/>
    <w:numStyleLink w:val="a1"/>
  </w:abstractNum>
  <w:abstractNum w:abstractNumId="17" w15:restartNumberingAfterBreak="0">
    <w:nsid w:val="39896950"/>
    <w:multiLevelType w:val="multilevel"/>
    <w:tmpl w:val="06402CD6"/>
    <w:numStyleLink w:val="a1"/>
  </w:abstractNum>
  <w:abstractNum w:abstractNumId="18" w15:restartNumberingAfterBreak="0">
    <w:nsid w:val="3C524CAE"/>
    <w:multiLevelType w:val="multilevel"/>
    <w:tmpl w:val="06402CD6"/>
    <w:numStyleLink w:val="a1"/>
  </w:abstractNum>
  <w:abstractNum w:abstractNumId="19" w15:restartNumberingAfterBreak="0">
    <w:nsid w:val="40CA50E6"/>
    <w:multiLevelType w:val="multilevel"/>
    <w:tmpl w:val="06402CD6"/>
    <w:numStyleLink w:val="a1"/>
  </w:abstractNum>
  <w:abstractNum w:abstractNumId="20" w15:restartNumberingAfterBreak="0">
    <w:nsid w:val="42F03F10"/>
    <w:multiLevelType w:val="multilevel"/>
    <w:tmpl w:val="06402CD6"/>
    <w:numStyleLink w:val="a1"/>
  </w:abstractNum>
  <w:abstractNum w:abstractNumId="21" w15:restartNumberingAfterBreak="0">
    <w:nsid w:val="43C935CF"/>
    <w:multiLevelType w:val="multilevel"/>
    <w:tmpl w:val="06402CD6"/>
    <w:numStyleLink w:val="a1"/>
  </w:abstractNum>
  <w:abstractNum w:abstractNumId="22" w15:restartNumberingAfterBreak="0">
    <w:nsid w:val="44D430DC"/>
    <w:multiLevelType w:val="multilevel"/>
    <w:tmpl w:val="06402CD6"/>
    <w:numStyleLink w:val="a1"/>
  </w:abstractNum>
  <w:abstractNum w:abstractNumId="23" w15:restartNumberingAfterBreak="0">
    <w:nsid w:val="454950D3"/>
    <w:multiLevelType w:val="multilevel"/>
    <w:tmpl w:val="06402CD6"/>
    <w:numStyleLink w:val="a1"/>
  </w:abstractNum>
  <w:abstractNum w:abstractNumId="24" w15:restartNumberingAfterBreak="0">
    <w:nsid w:val="497126B4"/>
    <w:multiLevelType w:val="multilevel"/>
    <w:tmpl w:val="06402CD6"/>
    <w:numStyleLink w:val="a1"/>
  </w:abstractNum>
  <w:abstractNum w:abstractNumId="25" w15:restartNumberingAfterBreak="0">
    <w:nsid w:val="4BD729B7"/>
    <w:multiLevelType w:val="multilevel"/>
    <w:tmpl w:val="06402CD6"/>
    <w:numStyleLink w:val="a1"/>
  </w:abstractNum>
  <w:abstractNum w:abstractNumId="26" w15:restartNumberingAfterBreak="0">
    <w:nsid w:val="4F6515E3"/>
    <w:multiLevelType w:val="hybridMultilevel"/>
    <w:tmpl w:val="B18E0020"/>
    <w:lvl w:ilvl="0" w:tplc="D5D02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065F7"/>
    <w:multiLevelType w:val="hybridMultilevel"/>
    <w:tmpl w:val="02165532"/>
    <w:lvl w:ilvl="0" w:tplc="662894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780C"/>
    <w:multiLevelType w:val="multilevel"/>
    <w:tmpl w:val="06402CD6"/>
    <w:numStyleLink w:val="a1"/>
  </w:abstractNum>
  <w:abstractNum w:abstractNumId="29" w15:restartNumberingAfterBreak="0">
    <w:nsid w:val="565542A0"/>
    <w:multiLevelType w:val="multilevel"/>
    <w:tmpl w:val="06402CD6"/>
    <w:numStyleLink w:val="a1"/>
  </w:abstractNum>
  <w:abstractNum w:abstractNumId="30" w15:restartNumberingAfterBreak="0">
    <w:nsid w:val="5D600455"/>
    <w:multiLevelType w:val="multilevel"/>
    <w:tmpl w:val="14B84E66"/>
    <w:lvl w:ilvl="0">
      <w:start w:val="1"/>
      <w:numFmt w:val="bullet"/>
      <w:suff w:val="space"/>
      <w:lvlText w:val=""/>
      <w:lvlJc w:val="left"/>
      <w:pPr>
        <w:ind w:left="1134" w:hanging="425"/>
      </w:pPr>
      <w:rPr>
        <w:rFonts w:ascii="Symbol" w:hAnsi="Symbol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701" w:hanging="369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11" w:hanging="360"/>
      </w:pPr>
      <w:rPr>
        <w:rFonts w:hint="default"/>
      </w:rPr>
    </w:lvl>
  </w:abstractNum>
  <w:abstractNum w:abstractNumId="31" w15:restartNumberingAfterBreak="0">
    <w:nsid w:val="63FE5485"/>
    <w:multiLevelType w:val="hybridMultilevel"/>
    <w:tmpl w:val="FE268578"/>
    <w:lvl w:ilvl="0" w:tplc="F6EC5508">
      <w:start w:val="1"/>
      <w:numFmt w:val="decimal"/>
      <w:pStyle w:val="a5"/>
      <w:suff w:val="space"/>
      <w:lvlText w:val="Рисунок %1 — 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49E4"/>
    <w:multiLevelType w:val="multilevel"/>
    <w:tmpl w:val="06402CD6"/>
    <w:numStyleLink w:val="a1"/>
  </w:abstractNum>
  <w:abstractNum w:abstractNumId="33" w15:restartNumberingAfterBreak="0">
    <w:nsid w:val="6E592412"/>
    <w:multiLevelType w:val="multilevel"/>
    <w:tmpl w:val="C8E23050"/>
    <w:styleLink w:val="20"/>
    <w:lvl w:ilvl="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16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C849FF"/>
    <w:multiLevelType w:val="multilevel"/>
    <w:tmpl w:val="06402CD6"/>
    <w:numStyleLink w:val="a1"/>
  </w:abstractNum>
  <w:abstractNum w:abstractNumId="35" w15:restartNumberingAfterBreak="0">
    <w:nsid w:val="6F820C0C"/>
    <w:multiLevelType w:val="multilevel"/>
    <w:tmpl w:val="06402CD6"/>
    <w:numStyleLink w:val="a1"/>
  </w:abstractNum>
  <w:abstractNum w:abstractNumId="36" w15:restartNumberingAfterBreak="0">
    <w:nsid w:val="721B5425"/>
    <w:multiLevelType w:val="multilevel"/>
    <w:tmpl w:val="06402CD6"/>
    <w:numStyleLink w:val="a1"/>
  </w:abstractNum>
  <w:abstractNum w:abstractNumId="37" w15:restartNumberingAfterBreak="0">
    <w:nsid w:val="785411C6"/>
    <w:multiLevelType w:val="multilevel"/>
    <w:tmpl w:val="29DAE068"/>
    <w:lvl w:ilvl="0">
      <w:start w:val="1"/>
      <w:numFmt w:val="decimal"/>
      <w:pStyle w:val="a6"/>
      <w:suff w:val="space"/>
      <w:lvlText w:val="%1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2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85B0934"/>
    <w:multiLevelType w:val="multilevel"/>
    <w:tmpl w:val="06402CD6"/>
    <w:numStyleLink w:val="a1"/>
  </w:abstractNum>
  <w:abstractNum w:abstractNumId="39" w15:restartNumberingAfterBreak="0">
    <w:nsid w:val="785B10EB"/>
    <w:multiLevelType w:val="hybridMultilevel"/>
    <w:tmpl w:val="36A239B4"/>
    <w:lvl w:ilvl="0" w:tplc="47B6A7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485DEA"/>
    <w:multiLevelType w:val="multilevel"/>
    <w:tmpl w:val="06402CD6"/>
    <w:numStyleLink w:val="a1"/>
  </w:abstractNum>
  <w:abstractNum w:abstractNumId="41" w15:restartNumberingAfterBreak="0">
    <w:nsid w:val="7C412629"/>
    <w:multiLevelType w:val="multilevel"/>
    <w:tmpl w:val="06402CD6"/>
    <w:numStyleLink w:val="a1"/>
  </w:abstractNum>
  <w:abstractNum w:abstractNumId="42" w15:restartNumberingAfterBreak="0">
    <w:nsid w:val="7D0467BA"/>
    <w:multiLevelType w:val="multilevel"/>
    <w:tmpl w:val="06402CD6"/>
    <w:numStyleLink w:val="a1"/>
  </w:abstractNum>
  <w:num w:numId="1">
    <w:abstractNumId w:val="37"/>
  </w:num>
  <w:num w:numId="2">
    <w:abstractNumId w:val="33"/>
  </w:num>
  <w:num w:numId="3">
    <w:abstractNumId w:val="0"/>
  </w:num>
  <w:num w:numId="4">
    <w:abstractNumId w:val="31"/>
  </w:num>
  <w:num w:numId="5">
    <w:abstractNumId w:val="3"/>
  </w:num>
  <w:num w:numId="6">
    <w:abstractNumId w:val="7"/>
  </w:num>
  <w:num w:numId="7">
    <w:abstractNumId w:val="29"/>
  </w:num>
  <w:num w:numId="8">
    <w:abstractNumId w:val="1"/>
  </w:num>
  <w:num w:numId="9">
    <w:abstractNumId w:val="18"/>
  </w:num>
  <w:num w:numId="10">
    <w:abstractNumId w:val="34"/>
  </w:num>
  <w:num w:numId="11">
    <w:abstractNumId w:val="5"/>
  </w:num>
  <w:num w:numId="12">
    <w:abstractNumId w:val="6"/>
  </w:num>
  <w:num w:numId="13">
    <w:abstractNumId w:val="38"/>
  </w:num>
  <w:num w:numId="14">
    <w:abstractNumId w:val="25"/>
  </w:num>
  <w:num w:numId="15">
    <w:abstractNumId w:val="9"/>
  </w:num>
  <w:num w:numId="16">
    <w:abstractNumId w:val="20"/>
  </w:num>
  <w:num w:numId="17">
    <w:abstractNumId w:val="4"/>
  </w:num>
  <w:num w:numId="18">
    <w:abstractNumId w:val="21"/>
  </w:num>
  <w:num w:numId="19">
    <w:abstractNumId w:val="41"/>
  </w:num>
  <w:num w:numId="20">
    <w:abstractNumId w:val="12"/>
  </w:num>
  <w:num w:numId="21">
    <w:abstractNumId w:val="19"/>
  </w:num>
  <w:num w:numId="22">
    <w:abstractNumId w:val="42"/>
  </w:num>
  <w:num w:numId="23">
    <w:abstractNumId w:val="10"/>
  </w:num>
  <w:num w:numId="24">
    <w:abstractNumId w:val="2"/>
  </w:num>
  <w:num w:numId="25">
    <w:abstractNumId w:val="22"/>
  </w:num>
  <w:num w:numId="26">
    <w:abstractNumId w:val="2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13"/>
  </w:num>
  <w:num w:numId="33">
    <w:abstractNumId w:val="17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6"/>
  </w:num>
  <w:num w:numId="40">
    <w:abstractNumId w:val="40"/>
  </w:num>
  <w:num w:numId="41">
    <w:abstractNumId w:val="30"/>
  </w:num>
  <w:num w:numId="42">
    <w:abstractNumId w:val="11"/>
  </w:num>
  <w:num w:numId="43">
    <w:abstractNumId w:val="16"/>
  </w:num>
  <w:num w:numId="44">
    <w:abstractNumId w:val="32"/>
  </w:num>
  <w:num w:numId="45">
    <w:abstractNumId w:val="35"/>
  </w:num>
  <w:num w:numId="46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F0"/>
    <w:rsid w:val="000042F9"/>
    <w:rsid w:val="00025139"/>
    <w:rsid w:val="00025777"/>
    <w:rsid w:val="00032200"/>
    <w:rsid w:val="00034FAE"/>
    <w:rsid w:val="0003598D"/>
    <w:rsid w:val="000475EC"/>
    <w:rsid w:val="00051714"/>
    <w:rsid w:val="000522D7"/>
    <w:rsid w:val="00054403"/>
    <w:rsid w:val="0005743A"/>
    <w:rsid w:val="00074BF8"/>
    <w:rsid w:val="00074C58"/>
    <w:rsid w:val="00090300"/>
    <w:rsid w:val="000A244E"/>
    <w:rsid w:val="000A4E8E"/>
    <w:rsid w:val="000A5405"/>
    <w:rsid w:val="000B0A44"/>
    <w:rsid w:val="000C4162"/>
    <w:rsid w:val="000C5C4D"/>
    <w:rsid w:val="000D12BB"/>
    <w:rsid w:val="000D2A46"/>
    <w:rsid w:val="000D305E"/>
    <w:rsid w:val="000D64DE"/>
    <w:rsid w:val="000E3558"/>
    <w:rsid w:val="000F1182"/>
    <w:rsid w:val="0010494D"/>
    <w:rsid w:val="0011128A"/>
    <w:rsid w:val="0011691F"/>
    <w:rsid w:val="00130AAE"/>
    <w:rsid w:val="00144617"/>
    <w:rsid w:val="00145D54"/>
    <w:rsid w:val="001515A5"/>
    <w:rsid w:val="00153D9A"/>
    <w:rsid w:val="00160506"/>
    <w:rsid w:val="00164DDE"/>
    <w:rsid w:val="001744E4"/>
    <w:rsid w:val="0017476A"/>
    <w:rsid w:val="00180421"/>
    <w:rsid w:val="001807D4"/>
    <w:rsid w:val="001865EA"/>
    <w:rsid w:val="00196224"/>
    <w:rsid w:val="001976F8"/>
    <w:rsid w:val="001B0B59"/>
    <w:rsid w:val="001B4CF4"/>
    <w:rsid w:val="001B53AB"/>
    <w:rsid w:val="001B57FA"/>
    <w:rsid w:val="001C3CA7"/>
    <w:rsid w:val="001E3404"/>
    <w:rsid w:val="001E3801"/>
    <w:rsid w:val="001F752B"/>
    <w:rsid w:val="00207BB2"/>
    <w:rsid w:val="00207CE5"/>
    <w:rsid w:val="002119BA"/>
    <w:rsid w:val="0021595A"/>
    <w:rsid w:val="00220D1A"/>
    <w:rsid w:val="0022205A"/>
    <w:rsid w:val="0023026D"/>
    <w:rsid w:val="002334A7"/>
    <w:rsid w:val="0024684A"/>
    <w:rsid w:val="002512E0"/>
    <w:rsid w:val="00256A52"/>
    <w:rsid w:val="00257043"/>
    <w:rsid w:val="0026376E"/>
    <w:rsid w:val="00267080"/>
    <w:rsid w:val="00274A4A"/>
    <w:rsid w:val="00283921"/>
    <w:rsid w:val="002847BF"/>
    <w:rsid w:val="002863F2"/>
    <w:rsid w:val="00286CC4"/>
    <w:rsid w:val="0028760C"/>
    <w:rsid w:val="0029217E"/>
    <w:rsid w:val="00293A22"/>
    <w:rsid w:val="002A1052"/>
    <w:rsid w:val="002A1545"/>
    <w:rsid w:val="002A4F08"/>
    <w:rsid w:val="002A7D1A"/>
    <w:rsid w:val="002B30F7"/>
    <w:rsid w:val="002B53F1"/>
    <w:rsid w:val="002C0E45"/>
    <w:rsid w:val="002D4012"/>
    <w:rsid w:val="002E4265"/>
    <w:rsid w:val="002E7431"/>
    <w:rsid w:val="002F458F"/>
    <w:rsid w:val="002F7F03"/>
    <w:rsid w:val="003030C8"/>
    <w:rsid w:val="00316AEB"/>
    <w:rsid w:val="00320E2B"/>
    <w:rsid w:val="003264F9"/>
    <w:rsid w:val="00327782"/>
    <w:rsid w:val="00327B84"/>
    <w:rsid w:val="003358C6"/>
    <w:rsid w:val="00346656"/>
    <w:rsid w:val="003501E4"/>
    <w:rsid w:val="00353F1B"/>
    <w:rsid w:val="003545D7"/>
    <w:rsid w:val="003561A1"/>
    <w:rsid w:val="0035787E"/>
    <w:rsid w:val="003745C1"/>
    <w:rsid w:val="0039219B"/>
    <w:rsid w:val="00393C40"/>
    <w:rsid w:val="0039518E"/>
    <w:rsid w:val="003A2E95"/>
    <w:rsid w:val="003A53A3"/>
    <w:rsid w:val="003B07C5"/>
    <w:rsid w:val="003B45CB"/>
    <w:rsid w:val="003B4C6E"/>
    <w:rsid w:val="003B6484"/>
    <w:rsid w:val="003B7919"/>
    <w:rsid w:val="003D033F"/>
    <w:rsid w:val="003D3F27"/>
    <w:rsid w:val="003D49F5"/>
    <w:rsid w:val="003E6FDD"/>
    <w:rsid w:val="003F218F"/>
    <w:rsid w:val="00405A4D"/>
    <w:rsid w:val="00410601"/>
    <w:rsid w:val="00412FBC"/>
    <w:rsid w:val="00416DAF"/>
    <w:rsid w:val="00422D07"/>
    <w:rsid w:val="0042389E"/>
    <w:rsid w:val="00424FCB"/>
    <w:rsid w:val="00443B32"/>
    <w:rsid w:val="004541CC"/>
    <w:rsid w:val="0045489D"/>
    <w:rsid w:val="00462B39"/>
    <w:rsid w:val="004670CE"/>
    <w:rsid w:val="00467FB3"/>
    <w:rsid w:val="00473BFF"/>
    <w:rsid w:val="00491F3A"/>
    <w:rsid w:val="00495B95"/>
    <w:rsid w:val="004B5A2A"/>
    <w:rsid w:val="004D017F"/>
    <w:rsid w:val="004D2953"/>
    <w:rsid w:val="004D6345"/>
    <w:rsid w:val="004E4042"/>
    <w:rsid w:val="004F0BE8"/>
    <w:rsid w:val="004F1FFC"/>
    <w:rsid w:val="004F5278"/>
    <w:rsid w:val="00501326"/>
    <w:rsid w:val="00503F69"/>
    <w:rsid w:val="005060E0"/>
    <w:rsid w:val="005101A6"/>
    <w:rsid w:val="00511B32"/>
    <w:rsid w:val="00511BF0"/>
    <w:rsid w:val="0051463C"/>
    <w:rsid w:val="00517488"/>
    <w:rsid w:val="00525F43"/>
    <w:rsid w:val="00532CDD"/>
    <w:rsid w:val="00535AA0"/>
    <w:rsid w:val="00541B56"/>
    <w:rsid w:val="00541E27"/>
    <w:rsid w:val="00544083"/>
    <w:rsid w:val="00547867"/>
    <w:rsid w:val="00553EBA"/>
    <w:rsid w:val="00562628"/>
    <w:rsid w:val="00564C55"/>
    <w:rsid w:val="005743A3"/>
    <w:rsid w:val="00574444"/>
    <w:rsid w:val="005841C8"/>
    <w:rsid w:val="00584BDD"/>
    <w:rsid w:val="00585CC5"/>
    <w:rsid w:val="005901A8"/>
    <w:rsid w:val="005913FE"/>
    <w:rsid w:val="00593DB5"/>
    <w:rsid w:val="00595F26"/>
    <w:rsid w:val="005A465A"/>
    <w:rsid w:val="005A5EC0"/>
    <w:rsid w:val="005A6E57"/>
    <w:rsid w:val="005B5CE5"/>
    <w:rsid w:val="005C3166"/>
    <w:rsid w:val="005E0A97"/>
    <w:rsid w:val="005E2CC4"/>
    <w:rsid w:val="005E5C4D"/>
    <w:rsid w:val="005E7941"/>
    <w:rsid w:val="005F08B0"/>
    <w:rsid w:val="005F1F4E"/>
    <w:rsid w:val="005F46FE"/>
    <w:rsid w:val="005F5C1C"/>
    <w:rsid w:val="005F6574"/>
    <w:rsid w:val="00606F4B"/>
    <w:rsid w:val="00610D31"/>
    <w:rsid w:val="00611F74"/>
    <w:rsid w:val="00612E84"/>
    <w:rsid w:val="00614F8D"/>
    <w:rsid w:val="00620AFB"/>
    <w:rsid w:val="006251C1"/>
    <w:rsid w:val="00625539"/>
    <w:rsid w:val="006255EF"/>
    <w:rsid w:val="006356D1"/>
    <w:rsid w:val="00647E9D"/>
    <w:rsid w:val="00650C0F"/>
    <w:rsid w:val="0065423F"/>
    <w:rsid w:val="006548EE"/>
    <w:rsid w:val="00663A8E"/>
    <w:rsid w:val="00667F84"/>
    <w:rsid w:val="00674F4D"/>
    <w:rsid w:val="006771C7"/>
    <w:rsid w:val="006813DB"/>
    <w:rsid w:val="00686683"/>
    <w:rsid w:val="00691A17"/>
    <w:rsid w:val="00693DF5"/>
    <w:rsid w:val="006A40B2"/>
    <w:rsid w:val="006A648B"/>
    <w:rsid w:val="006A7A99"/>
    <w:rsid w:val="006B6973"/>
    <w:rsid w:val="006C189B"/>
    <w:rsid w:val="006C4ACB"/>
    <w:rsid w:val="006C696A"/>
    <w:rsid w:val="006D2547"/>
    <w:rsid w:val="006D61C2"/>
    <w:rsid w:val="006E0C57"/>
    <w:rsid w:val="006E244F"/>
    <w:rsid w:val="006E29D0"/>
    <w:rsid w:val="006E5F1D"/>
    <w:rsid w:val="00703516"/>
    <w:rsid w:val="00705252"/>
    <w:rsid w:val="00706C3E"/>
    <w:rsid w:val="00707AEF"/>
    <w:rsid w:val="00712941"/>
    <w:rsid w:val="00712AE3"/>
    <w:rsid w:val="00717520"/>
    <w:rsid w:val="0072359A"/>
    <w:rsid w:val="00726168"/>
    <w:rsid w:val="00727F57"/>
    <w:rsid w:val="00736A22"/>
    <w:rsid w:val="0074183E"/>
    <w:rsid w:val="00741C53"/>
    <w:rsid w:val="0074406F"/>
    <w:rsid w:val="00745FCE"/>
    <w:rsid w:val="00747CA9"/>
    <w:rsid w:val="00761AB1"/>
    <w:rsid w:val="007635C8"/>
    <w:rsid w:val="00763AE2"/>
    <w:rsid w:val="0077700F"/>
    <w:rsid w:val="0078585F"/>
    <w:rsid w:val="007A0C09"/>
    <w:rsid w:val="007B7EDD"/>
    <w:rsid w:val="007C1328"/>
    <w:rsid w:val="007C44B1"/>
    <w:rsid w:val="007C5717"/>
    <w:rsid w:val="007D0D75"/>
    <w:rsid w:val="007D141E"/>
    <w:rsid w:val="007E35BB"/>
    <w:rsid w:val="007F78FC"/>
    <w:rsid w:val="00800F62"/>
    <w:rsid w:val="00801DDF"/>
    <w:rsid w:val="00807454"/>
    <w:rsid w:val="0080790F"/>
    <w:rsid w:val="008220C6"/>
    <w:rsid w:val="00830EB8"/>
    <w:rsid w:val="00833614"/>
    <w:rsid w:val="0083478C"/>
    <w:rsid w:val="008479A0"/>
    <w:rsid w:val="008552A5"/>
    <w:rsid w:val="00856D35"/>
    <w:rsid w:val="00866D11"/>
    <w:rsid w:val="008700BE"/>
    <w:rsid w:val="008728E5"/>
    <w:rsid w:val="00874A21"/>
    <w:rsid w:val="008753C0"/>
    <w:rsid w:val="00876BA2"/>
    <w:rsid w:val="00877BA5"/>
    <w:rsid w:val="00886EBC"/>
    <w:rsid w:val="008940C4"/>
    <w:rsid w:val="00894F2D"/>
    <w:rsid w:val="008A498E"/>
    <w:rsid w:val="008A4B06"/>
    <w:rsid w:val="008A4FE4"/>
    <w:rsid w:val="008B2D5F"/>
    <w:rsid w:val="008C6CCA"/>
    <w:rsid w:val="008D33B8"/>
    <w:rsid w:val="008D7A3F"/>
    <w:rsid w:val="008E1303"/>
    <w:rsid w:val="008E2639"/>
    <w:rsid w:val="008E274E"/>
    <w:rsid w:val="008E6258"/>
    <w:rsid w:val="008E6C3B"/>
    <w:rsid w:val="008F1DC0"/>
    <w:rsid w:val="0090765B"/>
    <w:rsid w:val="00920A81"/>
    <w:rsid w:val="009237A5"/>
    <w:rsid w:val="00935243"/>
    <w:rsid w:val="009404EE"/>
    <w:rsid w:val="00942F7E"/>
    <w:rsid w:val="00947593"/>
    <w:rsid w:val="00950CC3"/>
    <w:rsid w:val="00956177"/>
    <w:rsid w:val="009564A6"/>
    <w:rsid w:val="00967C49"/>
    <w:rsid w:val="009831E6"/>
    <w:rsid w:val="0098448F"/>
    <w:rsid w:val="00991603"/>
    <w:rsid w:val="00991F29"/>
    <w:rsid w:val="0099202E"/>
    <w:rsid w:val="009C06FF"/>
    <w:rsid w:val="009C2517"/>
    <w:rsid w:val="009D3110"/>
    <w:rsid w:val="009D63AF"/>
    <w:rsid w:val="009D74C4"/>
    <w:rsid w:val="009F007F"/>
    <w:rsid w:val="009F18D8"/>
    <w:rsid w:val="009F2CF4"/>
    <w:rsid w:val="009F745F"/>
    <w:rsid w:val="009F782E"/>
    <w:rsid w:val="00A05831"/>
    <w:rsid w:val="00A11D71"/>
    <w:rsid w:val="00A206DE"/>
    <w:rsid w:val="00A337E6"/>
    <w:rsid w:val="00A344FD"/>
    <w:rsid w:val="00A35AA9"/>
    <w:rsid w:val="00A40037"/>
    <w:rsid w:val="00A44301"/>
    <w:rsid w:val="00A45208"/>
    <w:rsid w:val="00A501FD"/>
    <w:rsid w:val="00A510A1"/>
    <w:rsid w:val="00A52545"/>
    <w:rsid w:val="00A55566"/>
    <w:rsid w:val="00A5644B"/>
    <w:rsid w:val="00A5670D"/>
    <w:rsid w:val="00A6026B"/>
    <w:rsid w:val="00A64312"/>
    <w:rsid w:val="00A65CE7"/>
    <w:rsid w:val="00A71889"/>
    <w:rsid w:val="00A76FC4"/>
    <w:rsid w:val="00A772A6"/>
    <w:rsid w:val="00A941BB"/>
    <w:rsid w:val="00A97683"/>
    <w:rsid w:val="00AC4D15"/>
    <w:rsid w:val="00AC6AD1"/>
    <w:rsid w:val="00AD4ED8"/>
    <w:rsid w:val="00AE1A31"/>
    <w:rsid w:val="00AF4649"/>
    <w:rsid w:val="00AF4A55"/>
    <w:rsid w:val="00AF550B"/>
    <w:rsid w:val="00B01128"/>
    <w:rsid w:val="00B01945"/>
    <w:rsid w:val="00B03326"/>
    <w:rsid w:val="00B138C0"/>
    <w:rsid w:val="00B15F91"/>
    <w:rsid w:val="00B17B8B"/>
    <w:rsid w:val="00B23F65"/>
    <w:rsid w:val="00B320DD"/>
    <w:rsid w:val="00B36A99"/>
    <w:rsid w:val="00B41336"/>
    <w:rsid w:val="00B41BA8"/>
    <w:rsid w:val="00B4359F"/>
    <w:rsid w:val="00B435EA"/>
    <w:rsid w:val="00B4585F"/>
    <w:rsid w:val="00B46F6D"/>
    <w:rsid w:val="00B51705"/>
    <w:rsid w:val="00B57094"/>
    <w:rsid w:val="00B570A0"/>
    <w:rsid w:val="00B61A45"/>
    <w:rsid w:val="00B7102D"/>
    <w:rsid w:val="00B85D1E"/>
    <w:rsid w:val="00B87380"/>
    <w:rsid w:val="00B90723"/>
    <w:rsid w:val="00BB1FD8"/>
    <w:rsid w:val="00BB4E17"/>
    <w:rsid w:val="00BC01BA"/>
    <w:rsid w:val="00BC34D6"/>
    <w:rsid w:val="00BC4C73"/>
    <w:rsid w:val="00BD7AB3"/>
    <w:rsid w:val="00BE2A91"/>
    <w:rsid w:val="00BE4F00"/>
    <w:rsid w:val="00C00A57"/>
    <w:rsid w:val="00C0179D"/>
    <w:rsid w:val="00C02B98"/>
    <w:rsid w:val="00C055B9"/>
    <w:rsid w:val="00C05BF6"/>
    <w:rsid w:val="00C11FEE"/>
    <w:rsid w:val="00C26B20"/>
    <w:rsid w:val="00C271D2"/>
    <w:rsid w:val="00C3207C"/>
    <w:rsid w:val="00C34747"/>
    <w:rsid w:val="00C40FFF"/>
    <w:rsid w:val="00C535BF"/>
    <w:rsid w:val="00C61E55"/>
    <w:rsid w:val="00C626B4"/>
    <w:rsid w:val="00C669F4"/>
    <w:rsid w:val="00C719D0"/>
    <w:rsid w:val="00C8279D"/>
    <w:rsid w:val="00C832B1"/>
    <w:rsid w:val="00C83322"/>
    <w:rsid w:val="00C864F2"/>
    <w:rsid w:val="00C93660"/>
    <w:rsid w:val="00C950C7"/>
    <w:rsid w:val="00C97502"/>
    <w:rsid w:val="00CA120B"/>
    <w:rsid w:val="00CA3C01"/>
    <w:rsid w:val="00CB52F3"/>
    <w:rsid w:val="00CB5B12"/>
    <w:rsid w:val="00CC53A0"/>
    <w:rsid w:val="00CD1EE6"/>
    <w:rsid w:val="00CD3FE8"/>
    <w:rsid w:val="00CD5FB1"/>
    <w:rsid w:val="00CE09A1"/>
    <w:rsid w:val="00CE2B31"/>
    <w:rsid w:val="00CE6609"/>
    <w:rsid w:val="00D00F4E"/>
    <w:rsid w:val="00D064D4"/>
    <w:rsid w:val="00D16FC2"/>
    <w:rsid w:val="00D256E0"/>
    <w:rsid w:val="00D26276"/>
    <w:rsid w:val="00D31256"/>
    <w:rsid w:val="00D340A9"/>
    <w:rsid w:val="00D544C4"/>
    <w:rsid w:val="00D604F4"/>
    <w:rsid w:val="00D61494"/>
    <w:rsid w:val="00D64189"/>
    <w:rsid w:val="00D93FE9"/>
    <w:rsid w:val="00D9569F"/>
    <w:rsid w:val="00DA64DC"/>
    <w:rsid w:val="00DB7419"/>
    <w:rsid w:val="00DB7D83"/>
    <w:rsid w:val="00DC1BDE"/>
    <w:rsid w:val="00DC712C"/>
    <w:rsid w:val="00DC7A89"/>
    <w:rsid w:val="00DC7BBC"/>
    <w:rsid w:val="00DD524F"/>
    <w:rsid w:val="00DD7497"/>
    <w:rsid w:val="00DE068D"/>
    <w:rsid w:val="00DF2BFC"/>
    <w:rsid w:val="00E0220E"/>
    <w:rsid w:val="00E02BDD"/>
    <w:rsid w:val="00E02BF3"/>
    <w:rsid w:val="00E12F83"/>
    <w:rsid w:val="00E13B7C"/>
    <w:rsid w:val="00E250E4"/>
    <w:rsid w:val="00E42110"/>
    <w:rsid w:val="00E47D58"/>
    <w:rsid w:val="00E50D17"/>
    <w:rsid w:val="00E57C05"/>
    <w:rsid w:val="00E60B91"/>
    <w:rsid w:val="00E64D2A"/>
    <w:rsid w:val="00E661BB"/>
    <w:rsid w:val="00E75349"/>
    <w:rsid w:val="00E9595F"/>
    <w:rsid w:val="00EA681F"/>
    <w:rsid w:val="00EB0C56"/>
    <w:rsid w:val="00EC1011"/>
    <w:rsid w:val="00EC21C3"/>
    <w:rsid w:val="00ED47F4"/>
    <w:rsid w:val="00ED6079"/>
    <w:rsid w:val="00ED71F0"/>
    <w:rsid w:val="00EE0A59"/>
    <w:rsid w:val="00EE36BC"/>
    <w:rsid w:val="00EE60B2"/>
    <w:rsid w:val="00EE621F"/>
    <w:rsid w:val="00EF1D6D"/>
    <w:rsid w:val="00EF1DD8"/>
    <w:rsid w:val="00EF2059"/>
    <w:rsid w:val="00EF216B"/>
    <w:rsid w:val="00EF3705"/>
    <w:rsid w:val="00EF59FE"/>
    <w:rsid w:val="00EF7CE6"/>
    <w:rsid w:val="00F051DE"/>
    <w:rsid w:val="00F06168"/>
    <w:rsid w:val="00F075D8"/>
    <w:rsid w:val="00F144C3"/>
    <w:rsid w:val="00F17830"/>
    <w:rsid w:val="00F2208C"/>
    <w:rsid w:val="00F279D0"/>
    <w:rsid w:val="00F27D17"/>
    <w:rsid w:val="00F36A7A"/>
    <w:rsid w:val="00F43236"/>
    <w:rsid w:val="00F43C83"/>
    <w:rsid w:val="00F52EFA"/>
    <w:rsid w:val="00F5338F"/>
    <w:rsid w:val="00F6184F"/>
    <w:rsid w:val="00F66F3B"/>
    <w:rsid w:val="00F7622C"/>
    <w:rsid w:val="00F8262B"/>
    <w:rsid w:val="00F9212B"/>
    <w:rsid w:val="00FA5D32"/>
    <w:rsid w:val="00FB7150"/>
    <w:rsid w:val="00FD1F81"/>
    <w:rsid w:val="00FE3AE0"/>
    <w:rsid w:val="00FE57C9"/>
    <w:rsid w:val="00FE5AB0"/>
    <w:rsid w:val="00FE5CED"/>
    <w:rsid w:val="00FE7290"/>
    <w:rsid w:val="00FF142A"/>
    <w:rsid w:val="00FF5CD8"/>
    <w:rsid w:val="09D28788"/>
    <w:rsid w:val="0C11117B"/>
    <w:rsid w:val="0F07768F"/>
    <w:rsid w:val="190985A0"/>
    <w:rsid w:val="1D3D9527"/>
    <w:rsid w:val="1E0FBB6A"/>
    <w:rsid w:val="1E950820"/>
    <w:rsid w:val="25BFE5E2"/>
    <w:rsid w:val="2CD74EB1"/>
    <w:rsid w:val="344E9918"/>
    <w:rsid w:val="3915E3AC"/>
    <w:rsid w:val="3A86C41C"/>
    <w:rsid w:val="4284C88A"/>
    <w:rsid w:val="5EFC9130"/>
    <w:rsid w:val="5F8786AA"/>
    <w:rsid w:val="6223F930"/>
    <w:rsid w:val="733795E4"/>
    <w:rsid w:val="7EA8E018"/>
    <w:rsid w:val="7EC9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D6EC"/>
  <w15:docId w15:val="{162603CC-6CD8-404C-85BB-48C2B285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595F2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8"/>
    <w:next w:val="a8"/>
    <w:uiPriority w:val="9"/>
    <w:qFormat/>
    <w:pPr>
      <w:keepNext/>
      <w:keepLines/>
      <w:spacing w:line="240" w:lineRule="auto"/>
      <w:ind w:left="930" w:hanging="363"/>
      <w:outlineLvl w:val="0"/>
    </w:pPr>
    <w:rPr>
      <w:rFonts w:eastAsia="Times New Roman" w:cs="Times New Roman"/>
      <w:b/>
      <w:szCs w:val="28"/>
    </w:rPr>
  </w:style>
  <w:style w:type="paragraph" w:styleId="22">
    <w:name w:val="heading 2"/>
    <w:basedOn w:val="a8"/>
    <w:next w:val="a8"/>
    <w:uiPriority w:val="9"/>
    <w:unhideWhenUsed/>
    <w:qFormat/>
    <w:pPr>
      <w:keepNext/>
      <w:keepLines/>
      <w:spacing w:line="240" w:lineRule="auto"/>
      <w:ind w:left="930" w:hanging="363"/>
      <w:outlineLvl w:val="1"/>
    </w:pPr>
    <w:rPr>
      <w:rFonts w:eastAsia="Times New Roman" w:cs="Times New Roman"/>
      <w:b/>
      <w:szCs w:val="28"/>
    </w:rPr>
  </w:style>
  <w:style w:type="paragraph" w:styleId="30">
    <w:name w:val="heading 3"/>
    <w:basedOn w:val="a8"/>
    <w:next w:val="a8"/>
    <w:uiPriority w:val="9"/>
    <w:unhideWhenUsed/>
    <w:qFormat/>
    <w:pPr>
      <w:keepNext/>
      <w:keepLines/>
      <w:spacing w:line="240" w:lineRule="auto"/>
      <w:ind w:left="930" w:hanging="363"/>
      <w:outlineLvl w:val="2"/>
    </w:pPr>
    <w:rPr>
      <w:rFonts w:eastAsia="Times New Roman" w:cs="Times New Roman"/>
      <w:b/>
      <w:szCs w:val="28"/>
    </w:rPr>
  </w:style>
  <w:style w:type="paragraph" w:styleId="4">
    <w:name w:val="heading 4"/>
    <w:basedOn w:val="a8"/>
    <w:next w:val="a8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8"/>
    <w:next w:val="a8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8"/>
    <w:next w:val="a8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8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8"/>
    <w:next w:val="a8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header"/>
    <w:basedOn w:val="a8"/>
    <w:link w:val="af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9"/>
    <w:link w:val="ae"/>
    <w:uiPriority w:val="99"/>
    <w:semiHidden/>
    <w:rsid w:val="00051714"/>
  </w:style>
  <w:style w:type="paragraph" w:styleId="af0">
    <w:name w:val="footer"/>
    <w:basedOn w:val="a8"/>
    <w:link w:val="af1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9"/>
    <w:link w:val="af0"/>
    <w:uiPriority w:val="99"/>
    <w:semiHidden/>
    <w:rsid w:val="00051714"/>
  </w:style>
  <w:style w:type="paragraph" w:customStyle="1" w:styleId="af2">
    <w:name w:val="ТЗ Обычный текст"/>
    <w:qFormat/>
    <w:rsid w:val="00AF4A5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10">
    <w:name w:val="Стиль1"/>
    <w:basedOn w:val="a8"/>
    <w:next w:val="af2"/>
    <w:qFormat/>
    <w:rsid w:val="00327782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paragraph" w:customStyle="1" w:styleId="a6">
    <w:name w:val="ТЗ Заголовок"/>
    <w:basedOn w:val="a8"/>
    <w:next w:val="21"/>
    <w:autoRedefine/>
    <w:qFormat/>
    <w:rsid w:val="008A498E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240" w:lineRule="auto"/>
      <w:ind w:left="357" w:hanging="357"/>
    </w:pPr>
    <w:rPr>
      <w:rFonts w:eastAsia="Times New Roman" w:cs="Times New Roman"/>
      <w:b/>
      <w:color w:val="000000"/>
      <w:szCs w:val="28"/>
    </w:rPr>
  </w:style>
  <w:style w:type="paragraph" w:customStyle="1" w:styleId="21">
    <w:name w:val="ТЗ Подзаголовок 2"/>
    <w:basedOn w:val="a6"/>
    <w:next w:val="af2"/>
    <w:autoRedefine/>
    <w:qFormat/>
    <w:rsid w:val="00257043"/>
    <w:pPr>
      <w:numPr>
        <w:ilvl w:val="2"/>
      </w:numPr>
    </w:pPr>
  </w:style>
  <w:style w:type="paragraph" w:customStyle="1" w:styleId="a7">
    <w:name w:val="ТЗ Подзаголовок"/>
    <w:basedOn w:val="a6"/>
    <w:next w:val="21"/>
    <w:autoRedefine/>
    <w:qFormat/>
    <w:rsid w:val="00054403"/>
    <w:pPr>
      <w:numPr>
        <w:ilvl w:val="1"/>
      </w:numPr>
      <w:ind w:left="0"/>
    </w:pPr>
  </w:style>
  <w:style w:type="paragraph" w:styleId="a3">
    <w:name w:val="List Paragraph"/>
    <w:basedOn w:val="a8"/>
    <w:autoRedefine/>
    <w:uiPriority w:val="34"/>
    <w:qFormat/>
    <w:rsid w:val="00736A22"/>
    <w:pPr>
      <w:numPr>
        <w:numId w:val="45"/>
      </w:numPr>
      <w:spacing w:before="240" w:after="240" w:line="360" w:lineRule="auto"/>
      <w:contextualSpacing/>
    </w:pPr>
    <w:rPr>
      <w:rFonts w:eastAsia="Times New Roman" w:cs="Times New Roman"/>
      <w:noProof/>
      <w:szCs w:val="28"/>
    </w:rPr>
  </w:style>
  <w:style w:type="paragraph" w:customStyle="1" w:styleId="af3">
    <w:name w:val="ТЗ структурое"/>
    <w:next w:val="af2"/>
    <w:autoRedefine/>
    <w:qFormat/>
    <w:rsid w:val="000F1182"/>
    <w:pPr>
      <w:jc w:val="center"/>
    </w:pPr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character" w:styleId="af4">
    <w:name w:val="Hyperlink"/>
    <w:basedOn w:val="a9"/>
    <w:uiPriority w:val="99"/>
    <w:unhideWhenUsed/>
    <w:rsid w:val="003358C6"/>
    <w:rPr>
      <w:color w:val="0000FF" w:themeColor="hyperlink"/>
      <w:u w:val="single"/>
    </w:rPr>
  </w:style>
  <w:style w:type="character" w:styleId="af5">
    <w:name w:val="Unresolved Mention"/>
    <w:basedOn w:val="a9"/>
    <w:uiPriority w:val="99"/>
    <w:semiHidden/>
    <w:unhideWhenUsed/>
    <w:rsid w:val="003358C6"/>
    <w:rPr>
      <w:color w:val="605E5C"/>
      <w:shd w:val="clear" w:color="auto" w:fill="E1DFDD"/>
    </w:rPr>
  </w:style>
  <w:style w:type="character" w:styleId="af6">
    <w:name w:val="FollowedHyperlink"/>
    <w:basedOn w:val="a9"/>
    <w:uiPriority w:val="99"/>
    <w:semiHidden/>
    <w:unhideWhenUsed/>
    <w:rsid w:val="003358C6"/>
    <w:rPr>
      <w:color w:val="800080" w:themeColor="followedHyperlink"/>
      <w:u w:val="single"/>
    </w:rPr>
  </w:style>
  <w:style w:type="paragraph" w:styleId="af7">
    <w:name w:val="TOC Heading"/>
    <w:basedOn w:val="1"/>
    <w:next w:val="a8"/>
    <w:uiPriority w:val="39"/>
    <w:unhideWhenUsed/>
    <w:qFormat/>
    <w:rsid w:val="0025704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3">
    <w:name w:val="toc 2"/>
    <w:basedOn w:val="a8"/>
    <w:next w:val="a8"/>
    <w:autoRedefine/>
    <w:uiPriority w:val="39"/>
    <w:unhideWhenUsed/>
    <w:rsid w:val="00257043"/>
    <w:pPr>
      <w:spacing w:after="100"/>
      <w:ind w:left="284"/>
    </w:pPr>
    <w:rPr>
      <w:rFonts w:eastAsiaTheme="minorEastAsia" w:cs="Times New Roman"/>
    </w:rPr>
  </w:style>
  <w:style w:type="paragraph" w:styleId="11">
    <w:name w:val="toc 1"/>
    <w:basedOn w:val="a8"/>
    <w:next w:val="a8"/>
    <w:autoRedefine/>
    <w:uiPriority w:val="39"/>
    <w:unhideWhenUsed/>
    <w:rsid w:val="00257043"/>
    <w:pPr>
      <w:spacing w:after="100"/>
    </w:pPr>
    <w:rPr>
      <w:rFonts w:eastAsiaTheme="minorEastAsia" w:cs="Times New Roman"/>
    </w:rPr>
  </w:style>
  <w:style w:type="paragraph" w:styleId="31">
    <w:name w:val="toc 3"/>
    <w:basedOn w:val="a8"/>
    <w:next w:val="a8"/>
    <w:autoRedefine/>
    <w:uiPriority w:val="39"/>
    <w:unhideWhenUsed/>
    <w:rsid w:val="002512E0"/>
    <w:pPr>
      <w:tabs>
        <w:tab w:val="right" w:leader="dot" w:pos="9346"/>
      </w:tabs>
      <w:spacing w:after="100"/>
      <w:ind w:left="709"/>
    </w:pPr>
    <w:rPr>
      <w:rFonts w:eastAsiaTheme="minorEastAsia" w:cs="Times New Roman"/>
    </w:rPr>
  </w:style>
  <w:style w:type="paragraph" w:styleId="af8">
    <w:name w:val="caption"/>
    <w:aliases w:val="ТЗ Название объекта"/>
    <w:basedOn w:val="a8"/>
    <w:next w:val="a8"/>
    <w:autoRedefine/>
    <w:uiPriority w:val="35"/>
    <w:unhideWhenUsed/>
    <w:qFormat/>
    <w:rsid w:val="0005743A"/>
    <w:pPr>
      <w:spacing w:after="200" w:line="240" w:lineRule="auto"/>
      <w:jc w:val="center"/>
    </w:pPr>
    <w:rPr>
      <w:iCs/>
      <w:sz w:val="24"/>
      <w:szCs w:val="18"/>
    </w:rPr>
  </w:style>
  <w:style w:type="numbering" w:customStyle="1" w:styleId="20">
    <w:name w:val="Стиль2"/>
    <w:uiPriority w:val="99"/>
    <w:rsid w:val="006E29D0"/>
    <w:pPr>
      <w:numPr>
        <w:numId w:val="2"/>
      </w:numPr>
    </w:pPr>
  </w:style>
  <w:style w:type="paragraph" w:customStyle="1" w:styleId="a">
    <w:name w:val="ТЗ Список"/>
    <w:basedOn w:val="af2"/>
    <w:qFormat/>
    <w:rsid w:val="00727F57"/>
    <w:pPr>
      <w:numPr>
        <w:numId w:val="3"/>
      </w:numPr>
      <w:ind w:left="1066" w:hanging="357"/>
    </w:pPr>
  </w:style>
  <w:style w:type="paragraph" w:customStyle="1" w:styleId="a5">
    <w:name w:val="ТЗ Название рисунка"/>
    <w:basedOn w:val="a8"/>
    <w:next w:val="af2"/>
    <w:autoRedefine/>
    <w:qFormat/>
    <w:rsid w:val="00F66F3B"/>
    <w:pPr>
      <w:numPr>
        <w:numId w:val="4"/>
      </w:numPr>
      <w:spacing w:before="240" w:after="240" w:line="240" w:lineRule="auto"/>
      <w:jc w:val="center"/>
    </w:pPr>
  </w:style>
  <w:style w:type="paragraph" w:customStyle="1" w:styleId="a2">
    <w:name w:val="ТЗ Подписи таблиц"/>
    <w:basedOn w:val="af2"/>
    <w:next w:val="af2"/>
    <w:autoRedefine/>
    <w:qFormat/>
    <w:rsid w:val="00EF3705"/>
    <w:pPr>
      <w:numPr>
        <w:numId w:val="5"/>
      </w:numPr>
      <w:spacing w:after="0" w:line="240" w:lineRule="auto"/>
      <w:jc w:val="left"/>
    </w:pPr>
  </w:style>
  <w:style w:type="paragraph" w:customStyle="1" w:styleId="af9">
    <w:name w:val="ТЗ Текст таблицы"/>
    <w:basedOn w:val="af2"/>
    <w:autoRedefine/>
    <w:qFormat/>
    <w:rsid w:val="00807454"/>
    <w:pPr>
      <w:ind w:firstLine="0"/>
    </w:pPr>
  </w:style>
  <w:style w:type="numbering" w:customStyle="1" w:styleId="a1">
    <w:name w:val="ТЗ Список многоур"/>
    <w:uiPriority w:val="99"/>
    <w:rsid w:val="009404EE"/>
    <w:pPr>
      <w:numPr>
        <w:numId w:val="6"/>
      </w:numPr>
    </w:pPr>
  </w:style>
  <w:style w:type="paragraph" w:customStyle="1" w:styleId="a0">
    <w:name w:val="ТЗ список"/>
    <w:basedOn w:val="af2"/>
    <w:next w:val="af2"/>
    <w:autoRedefine/>
    <w:rsid w:val="00727F57"/>
    <w:pPr>
      <w:numPr>
        <w:numId w:val="8"/>
      </w:numPr>
      <w:spacing w:after="0"/>
      <w:ind w:left="1208" w:hanging="357"/>
    </w:pPr>
  </w:style>
  <w:style w:type="paragraph" w:customStyle="1" w:styleId="2">
    <w:name w:val="ТЗ список 2"/>
    <w:basedOn w:val="a0"/>
    <w:autoRedefine/>
    <w:rsid w:val="00727F57"/>
    <w:pPr>
      <w:numPr>
        <w:ilvl w:val="1"/>
      </w:numPr>
    </w:pPr>
  </w:style>
  <w:style w:type="numbering" w:customStyle="1" w:styleId="3">
    <w:name w:val="Стиль3"/>
    <w:uiPriority w:val="99"/>
    <w:rsid w:val="00727F57"/>
    <w:pPr>
      <w:numPr>
        <w:numId w:val="8"/>
      </w:numPr>
    </w:pPr>
  </w:style>
  <w:style w:type="paragraph" w:customStyle="1" w:styleId="12">
    <w:name w:val="Обычный1"/>
    <w:rsid w:val="00A65CE7"/>
    <w:pPr>
      <w:spacing w:line="240" w:lineRule="auto"/>
      <w:ind w:firstLine="709"/>
      <w:jc w:val="both"/>
    </w:pPr>
  </w:style>
  <w:style w:type="paragraph" w:customStyle="1" w:styleId="a4">
    <w:name w:val="ТЗ Приложение"/>
    <w:basedOn w:val="af3"/>
    <w:next w:val="af2"/>
    <w:qFormat/>
    <w:rsid w:val="00180421"/>
    <w:pPr>
      <w:numPr>
        <w:numId w:val="32"/>
      </w:numPr>
    </w:pPr>
  </w:style>
  <w:style w:type="paragraph" w:customStyle="1" w:styleId="afa">
    <w:name w:val="ТЗ Содержание"/>
    <w:basedOn w:val="a8"/>
    <w:autoRedefine/>
    <w:qFormat/>
    <w:rsid w:val="000F1182"/>
    <w:pPr>
      <w:jc w:val="center"/>
    </w:pPr>
    <w:rPr>
      <w:b/>
      <w:noProof/>
      <w:sz w:val="32"/>
    </w:rPr>
  </w:style>
  <w:style w:type="table" w:styleId="afb">
    <w:name w:val="Table Grid"/>
    <w:basedOn w:val="aa"/>
    <w:uiPriority w:val="39"/>
    <w:rsid w:val="0059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8"/>
    <w:link w:val="afd"/>
    <w:uiPriority w:val="99"/>
    <w:semiHidden/>
    <w:unhideWhenUsed/>
    <w:rsid w:val="0053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9"/>
    <w:link w:val="afc"/>
    <w:uiPriority w:val="99"/>
    <w:semiHidden/>
    <w:rsid w:val="00532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3870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7181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88011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7647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9316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3182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10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62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9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366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74DA-92A3-4E30-9E3D-F6E63090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8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елфимов</dc:creator>
  <cp:lastModifiedBy>саша елфимов</cp:lastModifiedBy>
  <cp:revision>52</cp:revision>
  <cp:lastPrinted>2025-05-06T03:56:00Z</cp:lastPrinted>
  <dcterms:created xsi:type="dcterms:W3CDTF">2025-05-03T12:16:00Z</dcterms:created>
  <dcterms:modified xsi:type="dcterms:W3CDTF">2025-05-06T03:57:00Z</dcterms:modified>
</cp:coreProperties>
</file>